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A94" w:rsidRPr="00146104" w:rsidRDefault="00336F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75BC3F" wp14:editId="53C37E73">
            <wp:extent cx="419100" cy="723900"/>
            <wp:effectExtent l="0" t="0" r="0" b="0"/>
            <wp:docPr id="1" name="Рисунок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A94" w:rsidRPr="00336F64" w:rsidRDefault="00027A94" w:rsidP="00336F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6F6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D59FA" w:rsidRPr="00336F64" w:rsidRDefault="00D975B8" w:rsidP="00336F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6F64">
        <w:rPr>
          <w:rFonts w:ascii="Times New Roman" w:hAnsi="Times New Roman" w:cs="Times New Roman"/>
          <w:sz w:val="28"/>
          <w:szCs w:val="28"/>
        </w:rPr>
        <w:t>Администрации Юсьвинского муниципального округа</w:t>
      </w:r>
    </w:p>
    <w:p w:rsidR="00D975B8" w:rsidRPr="00336F64" w:rsidRDefault="00D975B8" w:rsidP="00336F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6F64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336F64" w:rsidRDefault="00336F64" w:rsidP="00336F6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975B8" w:rsidRPr="00336F64" w:rsidRDefault="00336F64" w:rsidP="00336F6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36F64">
        <w:rPr>
          <w:rFonts w:ascii="Times New Roman" w:hAnsi="Times New Roman" w:cs="Times New Roman"/>
          <w:b w:val="0"/>
          <w:sz w:val="28"/>
          <w:szCs w:val="28"/>
        </w:rPr>
        <w:t>09.08.</w:t>
      </w:r>
      <w:r w:rsidR="00D975B8" w:rsidRPr="00336F64">
        <w:rPr>
          <w:rFonts w:ascii="Times New Roman" w:hAnsi="Times New Roman" w:cs="Times New Roman"/>
          <w:b w:val="0"/>
          <w:sz w:val="28"/>
          <w:szCs w:val="28"/>
        </w:rPr>
        <w:t xml:space="preserve"> 2023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D975B8" w:rsidRPr="00336F6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511</w:t>
      </w:r>
    </w:p>
    <w:p w:rsidR="00D975B8" w:rsidRPr="00336F64" w:rsidRDefault="00D975B8" w:rsidP="00336F6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36F64" w:rsidRDefault="00027A94" w:rsidP="00336F64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36F64">
        <w:rPr>
          <w:rFonts w:ascii="Times New Roman" w:hAnsi="Times New Roman" w:cs="Times New Roman"/>
          <w:b w:val="0"/>
          <w:sz w:val="28"/>
          <w:szCs w:val="28"/>
        </w:rPr>
        <w:t>О</w:t>
      </w:r>
      <w:r w:rsidR="00D975B8" w:rsidRPr="00336F64">
        <w:rPr>
          <w:rFonts w:ascii="Times New Roman" w:hAnsi="Times New Roman" w:cs="Times New Roman"/>
          <w:b w:val="0"/>
          <w:sz w:val="28"/>
          <w:szCs w:val="28"/>
        </w:rPr>
        <w:t xml:space="preserve">б  утверждении  </w:t>
      </w:r>
      <w:r w:rsidR="00D975B8" w:rsidRPr="00336F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рядка освобождения от внесения </w:t>
      </w:r>
    </w:p>
    <w:p w:rsidR="00336F64" w:rsidRDefault="00336F64" w:rsidP="00336F64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D975B8" w:rsidRPr="00336F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ат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131E7" w:rsidRPr="00336F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 пользование жилым помещени</w:t>
      </w:r>
      <w:r w:rsidR="00A63971" w:rsidRPr="00336F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м</w:t>
      </w:r>
      <w:r w:rsidR="00D131E7" w:rsidRPr="00336F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плат</w:t>
      </w:r>
      <w:r w:rsidR="00A63971" w:rsidRPr="00336F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D131E7" w:rsidRPr="00336F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а на</w:t>
      </w:r>
      <w:r w:rsidR="00A63971" w:rsidRPr="00336F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D131E7" w:rsidRPr="00336F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)</w:t>
      </w:r>
    </w:p>
    <w:p w:rsidR="00336F64" w:rsidRDefault="00D131E7" w:rsidP="00336F64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36F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ля нанимателей жил</w:t>
      </w:r>
      <w:r w:rsidR="00A63971" w:rsidRPr="00336F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го</w:t>
      </w:r>
      <w:r w:rsidRPr="00336F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мещени</w:t>
      </w:r>
      <w:r w:rsidR="00A63971" w:rsidRPr="00336F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</w:t>
      </w:r>
      <w:r w:rsidRPr="00336F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договор</w:t>
      </w:r>
      <w:r w:rsidR="00A63971" w:rsidRPr="00336F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</w:t>
      </w:r>
      <w:r w:rsidRPr="00336F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336F64" w:rsidRDefault="00D131E7" w:rsidP="00336F64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36F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циального найма и договор</w:t>
      </w:r>
      <w:r w:rsidR="00A63971" w:rsidRPr="00336F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</w:t>
      </w:r>
      <w:r w:rsidRPr="00336F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йма жил</w:t>
      </w:r>
      <w:r w:rsidR="00A63971" w:rsidRPr="00336F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го</w:t>
      </w:r>
      <w:r w:rsidRPr="00336F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мещен</w:t>
      </w:r>
      <w:r w:rsidR="00A63971" w:rsidRPr="00336F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я</w:t>
      </w:r>
      <w:r w:rsidRPr="00336F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пециализированного муниципального жилищного фонда</w:t>
      </w:r>
    </w:p>
    <w:p w:rsidR="00D975B8" w:rsidRPr="00336F64" w:rsidRDefault="00D131E7" w:rsidP="00336F64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spellStart"/>
      <w:r w:rsidRPr="00336F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Юсьвинского</w:t>
      </w:r>
      <w:proofErr w:type="spellEnd"/>
      <w:r w:rsidRPr="00336F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ого округа Пермского края </w:t>
      </w:r>
      <w:r w:rsidR="00D975B8" w:rsidRPr="00336F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раждан,</w:t>
      </w:r>
    </w:p>
    <w:p w:rsidR="00D975B8" w:rsidRPr="00336F64" w:rsidRDefault="00D975B8" w:rsidP="00336F64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336F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званных</w:t>
      </w:r>
      <w:proofErr w:type="gramEnd"/>
      <w:r w:rsidRPr="00336F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военную службу по мобилизации в </w:t>
      </w:r>
      <w:r w:rsidR="00A63971" w:rsidRPr="00336F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Pr="00336F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оруженные </w:t>
      </w:r>
    </w:p>
    <w:p w:rsidR="00D975B8" w:rsidRPr="00336F64" w:rsidRDefault="00A63971" w:rsidP="00336F64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36F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D975B8" w:rsidRPr="00336F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лы Российской Федерации, и граждан, принимающих участие</w:t>
      </w:r>
    </w:p>
    <w:p w:rsidR="00D975B8" w:rsidRPr="00336F64" w:rsidRDefault="00D975B8" w:rsidP="00336F64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36F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пециальной военной операции, </w:t>
      </w:r>
      <w:proofErr w:type="gramStart"/>
      <w:r w:rsidRPr="00336F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вляющихся</w:t>
      </w:r>
      <w:proofErr w:type="gramEnd"/>
      <w:r w:rsidRPr="00336F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нимателями </w:t>
      </w:r>
    </w:p>
    <w:p w:rsidR="00D975B8" w:rsidRPr="00336F64" w:rsidRDefault="00D975B8" w:rsidP="00336F64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36F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жил</w:t>
      </w:r>
      <w:r w:rsidR="00A63971" w:rsidRPr="00336F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го</w:t>
      </w:r>
      <w:r w:rsidRPr="00336F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мещени</w:t>
      </w:r>
      <w:r w:rsidR="00A63971" w:rsidRPr="00336F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</w:t>
      </w:r>
      <w:r w:rsidRPr="00336F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а также членов их семей</w:t>
      </w:r>
    </w:p>
    <w:p w:rsidR="00480D12" w:rsidRPr="00336F64" w:rsidRDefault="00480D12" w:rsidP="00336F64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7A94" w:rsidRPr="00336F64" w:rsidRDefault="00027A94" w:rsidP="00336F6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8">
        <w:r w:rsidRPr="00336F6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</w:t>
      </w:r>
      <w:r w:rsidR="00565924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565924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65924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>
        <w:r w:rsidRPr="00336F6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714C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 муниципального округа Пермского края</w:t>
      </w: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>
        <w:r w:rsidRPr="00336F6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56</w:t>
        </w:r>
      </w:hyperlink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го кодекса Российской Федерации, на основании</w:t>
      </w:r>
      <w:r w:rsidR="0004714C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администрации Юсьвинского муниципального округа Пермского края</w:t>
      </w: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04714C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20.03.2020</w:t>
      </w: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5924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="0004714C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5924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4714C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базового размера платы за пользование жилыми помещениями (платы за найм) для нанимателей жилых помещений по договорам социального</w:t>
      </w:r>
      <w:proofErr w:type="gramEnd"/>
      <w:r w:rsidR="0004714C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ма и договорам найма жилых помещений специализированного муниципального жилищного фонда Юсьвинского муниципального округа Пермского края</w:t>
      </w:r>
      <w:r w:rsidR="00565924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, в целях оказания поддержки семьям мобилизованных граждан и граждан, принимающих участие в специальной военной операции</w:t>
      </w:r>
      <w:r w:rsidR="00A63971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министрация Юсьвинского муниципального округа </w:t>
      </w:r>
      <w:r w:rsidR="00CC7390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63971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ермского края ПОСТАНОВЛЯЕТ</w:t>
      </w: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968BC" w:rsidRPr="00336F64" w:rsidRDefault="00027A94" w:rsidP="00336F64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рилагаем</w:t>
      </w:r>
      <w:r w:rsidR="00A63971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е: </w:t>
      </w:r>
    </w:p>
    <w:p w:rsidR="00027A94" w:rsidRPr="00336F64" w:rsidRDefault="00A63971" w:rsidP="00336F6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="00027A94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39">
        <w:proofErr w:type="gramStart"/>
        <w:r w:rsidR="00027A94" w:rsidRPr="00336F6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027A94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бождения от внесения платы за пользование жилым помещением (плат</w:t>
      </w: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27A94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наем)</w:t>
      </w: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нимателей жилых помещений</w:t>
      </w:r>
      <w:r w:rsidR="00027A94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говор</w:t>
      </w: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27A94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7390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го </w:t>
      </w:r>
      <w:r w:rsidR="00027A94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найма жил</w:t>
      </w: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027A94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</w:t>
      </w: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я и договору найма жилого помещения специализированного муниципального жилищного</w:t>
      </w:r>
      <w:r w:rsidR="00027A94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да </w:t>
      </w:r>
      <w:r w:rsidR="0004714C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 муниципального округа Пермского края</w:t>
      </w:r>
      <w:r w:rsidR="00027A94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, призванных на военную службу по мобилизации в Вооруженные Силы Российской Федерации, и граждан, принимающих участие в специальной военной операции, являющихся нанимателями жилых помещений</w:t>
      </w:r>
      <w:proofErr w:type="gramEnd"/>
      <w:r w:rsidR="00027A94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членов их семей</w:t>
      </w:r>
      <w:r w:rsidR="000871D9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871D9" w:rsidRPr="00336F64" w:rsidRDefault="00E968BC" w:rsidP="00336F6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71D9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1.2. С</w:t>
      </w: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остав комиссии</w:t>
      </w:r>
      <w:r w:rsidR="000871D9" w:rsidRPr="00336F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871D9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для подтверждения права на освобождения от внесения платы за пользование жилым помещени</w:t>
      </w:r>
      <w:r w:rsidR="00010CCF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0871D9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лата за наем) для </w:t>
      </w:r>
      <w:r w:rsidR="000871D9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нимателей жилого помещения по договору социального найма и договору найма жилых помещений специализированного муниципального жилищного фонда Юсьвинского муниципального округа Пермского края;</w:t>
      </w:r>
    </w:p>
    <w:p w:rsidR="000871D9" w:rsidRPr="00336F64" w:rsidRDefault="00D35FB3" w:rsidP="00336F6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68BC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71D9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="00E05E76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  <w:r w:rsidR="00EA75C6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A75C6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0871D9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для подтверждения права на освобождения от внесения платы за пользование</w:t>
      </w:r>
      <w:proofErr w:type="gramEnd"/>
      <w:r w:rsidR="000871D9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ым помещени</w:t>
      </w:r>
      <w:r w:rsidR="00010CCF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0871D9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лата за наем) для нанимателей жилого помещения по договору социального найма и договору найма жилых помещений специализированного муниципального жилищного фонда Юсьвинского муниципального округа Пермского края.</w:t>
      </w:r>
    </w:p>
    <w:p w:rsidR="00B05E8B" w:rsidRPr="00336F64" w:rsidRDefault="00027A94" w:rsidP="00336F6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B05E8B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</w:t>
      </w: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вступает в силу </w:t>
      </w:r>
      <w:proofErr w:type="gramStart"/>
      <w:r w:rsidR="00B05E8B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с даты опубликования</w:t>
      </w:r>
      <w:proofErr w:type="gramEnd"/>
      <w:r w:rsidR="00B05E8B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азете «Юсьвинские вести» и размещения на официальном сайте муниципального образования Юсьвинский муниципальный округ Пермского края в информационно-телекоммуникационной сети Интернет.</w:t>
      </w:r>
    </w:p>
    <w:p w:rsidR="00027A94" w:rsidRPr="00336F64" w:rsidRDefault="00B05E8B" w:rsidP="00336F6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="00146104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146104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</w:t>
      </w:r>
      <w:r w:rsidR="00CC7390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возложить на Шидловскую Н.Ю. заместителя главы администрации Юсьвинского муниципального округа Пермского края по экономическому развитию</w:t>
      </w:r>
      <w:r w:rsidR="00146104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871D9" w:rsidRPr="00336F64" w:rsidRDefault="000871D9" w:rsidP="00336F6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71D9" w:rsidRPr="00336F64" w:rsidRDefault="000871D9" w:rsidP="00336F6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104" w:rsidRPr="00336F64" w:rsidRDefault="00146104" w:rsidP="00336F6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Глава муниципального округа-</w:t>
      </w:r>
    </w:p>
    <w:p w:rsidR="00146104" w:rsidRPr="00336F64" w:rsidRDefault="00146104" w:rsidP="00336F6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администрации Юсьвинского </w:t>
      </w:r>
    </w:p>
    <w:p w:rsidR="00146104" w:rsidRPr="00336F64" w:rsidRDefault="00336F64" w:rsidP="00336F6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круга Пермского </w:t>
      </w:r>
      <w:r w:rsidR="00146104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я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46104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Н.Г. Никулин</w:t>
      </w:r>
    </w:p>
    <w:p w:rsidR="000871D9" w:rsidRPr="00336F64" w:rsidRDefault="000871D9" w:rsidP="00336F6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71D9" w:rsidRPr="00336F64" w:rsidRDefault="000871D9" w:rsidP="00336F6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71D9" w:rsidRPr="00336F64" w:rsidRDefault="000871D9" w:rsidP="00336F6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71D9" w:rsidRPr="00336F64" w:rsidRDefault="000871D9" w:rsidP="00336F6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71D9" w:rsidRPr="00336F64" w:rsidRDefault="000871D9" w:rsidP="00336F6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71D9" w:rsidRPr="00336F64" w:rsidRDefault="000871D9" w:rsidP="00336F6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71D9" w:rsidRPr="00336F64" w:rsidRDefault="000871D9" w:rsidP="00336F6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71D9" w:rsidRPr="00336F64" w:rsidRDefault="000871D9" w:rsidP="00336F6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71D9" w:rsidRPr="00336F64" w:rsidRDefault="000871D9" w:rsidP="00336F6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71D9" w:rsidRPr="00336F64" w:rsidRDefault="000871D9" w:rsidP="00336F6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71D9" w:rsidRPr="00336F64" w:rsidRDefault="000871D9" w:rsidP="00336F6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71D9" w:rsidRPr="00336F64" w:rsidRDefault="000871D9" w:rsidP="00336F6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71D9" w:rsidRPr="00336F64" w:rsidRDefault="000871D9" w:rsidP="00336F6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71D9" w:rsidRPr="00336F64" w:rsidRDefault="000871D9" w:rsidP="00336F6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71D9" w:rsidRPr="00336F64" w:rsidRDefault="000871D9" w:rsidP="00336F6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71D9" w:rsidRPr="00336F64" w:rsidRDefault="000871D9" w:rsidP="00336F6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71D9" w:rsidRPr="00336F64" w:rsidRDefault="000871D9" w:rsidP="00336F6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71D9" w:rsidRPr="00336F64" w:rsidRDefault="000871D9" w:rsidP="00336F6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71D9" w:rsidRPr="00336F64" w:rsidRDefault="000871D9" w:rsidP="00336F6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71D9" w:rsidRPr="00336F64" w:rsidRDefault="000871D9" w:rsidP="00336F6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71D9" w:rsidRPr="00336F64" w:rsidRDefault="000871D9" w:rsidP="00336F6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71D9" w:rsidRPr="00336F64" w:rsidRDefault="000871D9" w:rsidP="00336F6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71D9" w:rsidRPr="00336F64" w:rsidRDefault="000871D9" w:rsidP="00336F6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71D9" w:rsidRPr="00336F64" w:rsidRDefault="000871D9" w:rsidP="00336F6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71D9" w:rsidRPr="00336F64" w:rsidRDefault="000871D9" w:rsidP="00336F6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8BC" w:rsidRPr="00336F64" w:rsidRDefault="000871D9" w:rsidP="00336F6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36F6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056BF" w:rsidRPr="00336F64" w:rsidRDefault="00027A94" w:rsidP="00336F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36F64">
        <w:rPr>
          <w:rFonts w:ascii="Times New Roman" w:hAnsi="Times New Roman" w:cs="Times New Roman"/>
          <w:sz w:val="28"/>
          <w:szCs w:val="28"/>
        </w:rPr>
        <w:t>постановлени</w:t>
      </w:r>
      <w:r w:rsidR="000871D9" w:rsidRPr="00336F64">
        <w:rPr>
          <w:rFonts w:ascii="Times New Roman" w:hAnsi="Times New Roman" w:cs="Times New Roman"/>
          <w:sz w:val="28"/>
          <w:szCs w:val="28"/>
        </w:rPr>
        <w:t>ем</w:t>
      </w:r>
      <w:r w:rsidR="00C056BF" w:rsidRPr="00336F64">
        <w:rPr>
          <w:rFonts w:ascii="Times New Roman" w:hAnsi="Times New Roman" w:cs="Times New Roman"/>
          <w:sz w:val="28"/>
          <w:szCs w:val="28"/>
        </w:rPr>
        <w:t xml:space="preserve"> </w:t>
      </w:r>
      <w:r w:rsidRPr="00336F6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27A94" w:rsidRPr="00336F64" w:rsidRDefault="00C056BF" w:rsidP="00336F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36F64">
        <w:rPr>
          <w:rFonts w:ascii="Times New Roman" w:hAnsi="Times New Roman" w:cs="Times New Roman"/>
          <w:sz w:val="28"/>
          <w:szCs w:val="28"/>
        </w:rPr>
        <w:t>Юсьвинского муниципального округа</w:t>
      </w:r>
    </w:p>
    <w:p w:rsidR="00027A94" w:rsidRPr="00336F64" w:rsidRDefault="00027A94" w:rsidP="00336F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36F64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027A94" w:rsidRPr="00336F64" w:rsidRDefault="00027A94" w:rsidP="00336F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36F64">
        <w:rPr>
          <w:rFonts w:ascii="Times New Roman" w:hAnsi="Times New Roman" w:cs="Times New Roman"/>
          <w:sz w:val="28"/>
          <w:szCs w:val="28"/>
        </w:rPr>
        <w:t xml:space="preserve">от </w:t>
      </w:r>
      <w:r w:rsidR="00336F64">
        <w:rPr>
          <w:rFonts w:ascii="Times New Roman" w:hAnsi="Times New Roman" w:cs="Times New Roman"/>
          <w:sz w:val="28"/>
          <w:szCs w:val="28"/>
        </w:rPr>
        <w:t xml:space="preserve">09.08.2023 </w:t>
      </w:r>
      <w:r w:rsidR="00C056BF" w:rsidRPr="00336F64">
        <w:rPr>
          <w:rFonts w:ascii="Times New Roman" w:hAnsi="Times New Roman" w:cs="Times New Roman"/>
          <w:sz w:val="28"/>
          <w:szCs w:val="28"/>
        </w:rPr>
        <w:t xml:space="preserve">№ </w:t>
      </w:r>
      <w:r w:rsidR="00336F64">
        <w:rPr>
          <w:rFonts w:ascii="Times New Roman" w:hAnsi="Times New Roman" w:cs="Times New Roman"/>
          <w:sz w:val="28"/>
          <w:szCs w:val="28"/>
        </w:rPr>
        <w:t>511</w:t>
      </w:r>
    </w:p>
    <w:p w:rsidR="00027A94" w:rsidRPr="00336F64" w:rsidRDefault="00027A94" w:rsidP="00336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A94" w:rsidRPr="00336F64" w:rsidRDefault="00027A94" w:rsidP="00336F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 w:rsidRPr="00336F64">
        <w:rPr>
          <w:rFonts w:ascii="Times New Roman" w:hAnsi="Times New Roman" w:cs="Times New Roman"/>
          <w:sz w:val="28"/>
          <w:szCs w:val="28"/>
        </w:rPr>
        <w:t>ПОРЯДОК</w:t>
      </w:r>
    </w:p>
    <w:p w:rsidR="00C056BF" w:rsidRPr="00336F64" w:rsidRDefault="00C056BF" w:rsidP="00336F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36F64">
        <w:rPr>
          <w:rFonts w:ascii="Times New Roman" w:hAnsi="Times New Roman" w:cs="Times New Roman"/>
          <w:sz w:val="28"/>
          <w:szCs w:val="28"/>
        </w:rPr>
        <w:t xml:space="preserve">Об  утверждении  Порядка освобождения от внесения платы </w:t>
      </w:r>
      <w:r w:rsidR="00D131E7" w:rsidRPr="00336F64">
        <w:rPr>
          <w:rFonts w:ascii="Times New Roman" w:hAnsi="Times New Roman" w:cs="Times New Roman"/>
          <w:sz w:val="28"/>
          <w:szCs w:val="28"/>
        </w:rPr>
        <w:t>за пользование жилым помещени</w:t>
      </w:r>
      <w:r w:rsidR="00CC7390" w:rsidRPr="00336F64">
        <w:rPr>
          <w:rFonts w:ascii="Times New Roman" w:hAnsi="Times New Roman" w:cs="Times New Roman"/>
          <w:sz w:val="28"/>
          <w:szCs w:val="28"/>
        </w:rPr>
        <w:t>ем</w:t>
      </w:r>
      <w:r w:rsidR="00D131E7" w:rsidRPr="00336F64">
        <w:rPr>
          <w:rFonts w:ascii="Times New Roman" w:hAnsi="Times New Roman" w:cs="Times New Roman"/>
          <w:sz w:val="28"/>
          <w:szCs w:val="28"/>
        </w:rPr>
        <w:t xml:space="preserve"> (плат</w:t>
      </w:r>
      <w:r w:rsidR="00CC7390" w:rsidRPr="00336F64">
        <w:rPr>
          <w:rFonts w:ascii="Times New Roman" w:hAnsi="Times New Roman" w:cs="Times New Roman"/>
          <w:sz w:val="28"/>
          <w:szCs w:val="28"/>
        </w:rPr>
        <w:t>а</w:t>
      </w:r>
      <w:r w:rsidR="00D131E7" w:rsidRPr="00336F64">
        <w:rPr>
          <w:rFonts w:ascii="Times New Roman" w:hAnsi="Times New Roman" w:cs="Times New Roman"/>
          <w:sz w:val="28"/>
          <w:szCs w:val="28"/>
        </w:rPr>
        <w:t xml:space="preserve"> за на</w:t>
      </w:r>
      <w:r w:rsidR="00CC7390" w:rsidRPr="00336F64">
        <w:rPr>
          <w:rFonts w:ascii="Times New Roman" w:hAnsi="Times New Roman" w:cs="Times New Roman"/>
          <w:sz w:val="28"/>
          <w:szCs w:val="28"/>
        </w:rPr>
        <w:t>е</w:t>
      </w:r>
      <w:r w:rsidR="00D131E7" w:rsidRPr="00336F64">
        <w:rPr>
          <w:rFonts w:ascii="Times New Roman" w:hAnsi="Times New Roman" w:cs="Times New Roman"/>
          <w:sz w:val="28"/>
          <w:szCs w:val="28"/>
        </w:rPr>
        <w:t>м) для нанимат</w:t>
      </w:r>
      <w:r w:rsidR="00CC7390" w:rsidRPr="00336F64">
        <w:rPr>
          <w:rFonts w:ascii="Times New Roman" w:hAnsi="Times New Roman" w:cs="Times New Roman"/>
          <w:sz w:val="28"/>
          <w:szCs w:val="28"/>
        </w:rPr>
        <w:t>елей жилых помещений по договору</w:t>
      </w:r>
      <w:r w:rsidR="00D131E7" w:rsidRPr="00336F64">
        <w:rPr>
          <w:rFonts w:ascii="Times New Roman" w:hAnsi="Times New Roman" w:cs="Times New Roman"/>
          <w:sz w:val="28"/>
          <w:szCs w:val="28"/>
        </w:rPr>
        <w:t xml:space="preserve"> социального найма и договор</w:t>
      </w:r>
      <w:r w:rsidR="00CC7390" w:rsidRPr="00336F64">
        <w:rPr>
          <w:rFonts w:ascii="Times New Roman" w:hAnsi="Times New Roman" w:cs="Times New Roman"/>
          <w:sz w:val="28"/>
          <w:szCs w:val="28"/>
        </w:rPr>
        <w:t>у</w:t>
      </w:r>
      <w:r w:rsidR="00D131E7" w:rsidRPr="00336F64">
        <w:rPr>
          <w:rFonts w:ascii="Times New Roman" w:hAnsi="Times New Roman" w:cs="Times New Roman"/>
          <w:sz w:val="28"/>
          <w:szCs w:val="28"/>
        </w:rPr>
        <w:t xml:space="preserve"> найма жил</w:t>
      </w:r>
      <w:r w:rsidR="00CC7390" w:rsidRPr="00336F64">
        <w:rPr>
          <w:rFonts w:ascii="Times New Roman" w:hAnsi="Times New Roman" w:cs="Times New Roman"/>
          <w:sz w:val="28"/>
          <w:szCs w:val="28"/>
        </w:rPr>
        <w:t>ого</w:t>
      </w:r>
      <w:r w:rsidR="00D131E7" w:rsidRPr="00336F64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CC7390" w:rsidRPr="00336F64">
        <w:rPr>
          <w:rFonts w:ascii="Times New Roman" w:hAnsi="Times New Roman" w:cs="Times New Roman"/>
          <w:sz w:val="28"/>
          <w:szCs w:val="28"/>
        </w:rPr>
        <w:t>я</w:t>
      </w:r>
      <w:r w:rsidR="00D131E7" w:rsidRPr="00336F64">
        <w:rPr>
          <w:rFonts w:ascii="Times New Roman" w:hAnsi="Times New Roman" w:cs="Times New Roman"/>
          <w:sz w:val="28"/>
          <w:szCs w:val="28"/>
        </w:rPr>
        <w:t xml:space="preserve"> специализированного муниципального жилищного фонда Юсьвинского муниципального округа Пермского края</w:t>
      </w:r>
      <w:r w:rsidRPr="00336F64">
        <w:rPr>
          <w:rFonts w:ascii="Times New Roman" w:hAnsi="Times New Roman" w:cs="Times New Roman"/>
          <w:sz w:val="28"/>
          <w:szCs w:val="28"/>
        </w:rPr>
        <w:t xml:space="preserve"> граждан, призванных на военную службу по мобилизации в вооруженные силы Российской Федерации, и граждан, принимающих участие</w:t>
      </w:r>
      <w:proofErr w:type="gramEnd"/>
    </w:p>
    <w:p w:rsidR="00C056BF" w:rsidRPr="00336F64" w:rsidRDefault="00C056BF" w:rsidP="00336F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6F64">
        <w:rPr>
          <w:rFonts w:ascii="Times New Roman" w:hAnsi="Times New Roman" w:cs="Times New Roman"/>
          <w:sz w:val="28"/>
          <w:szCs w:val="28"/>
        </w:rPr>
        <w:t xml:space="preserve">в специальной военной операции, </w:t>
      </w:r>
      <w:proofErr w:type="gramStart"/>
      <w:r w:rsidRPr="00336F64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Pr="00336F64">
        <w:rPr>
          <w:rFonts w:ascii="Times New Roman" w:hAnsi="Times New Roman" w:cs="Times New Roman"/>
          <w:sz w:val="28"/>
          <w:szCs w:val="28"/>
        </w:rPr>
        <w:t xml:space="preserve"> нанимателями</w:t>
      </w:r>
    </w:p>
    <w:p w:rsidR="00C056BF" w:rsidRPr="00336F64" w:rsidRDefault="00C056BF" w:rsidP="00336F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6F64">
        <w:rPr>
          <w:rFonts w:ascii="Times New Roman" w:hAnsi="Times New Roman" w:cs="Times New Roman"/>
          <w:sz w:val="28"/>
          <w:szCs w:val="28"/>
        </w:rPr>
        <w:t>жилых помещений, а также членов их семей</w:t>
      </w:r>
    </w:p>
    <w:p w:rsidR="00027A94" w:rsidRPr="00336F64" w:rsidRDefault="00027A94" w:rsidP="00336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A94" w:rsidRPr="00336F64" w:rsidRDefault="00027A94" w:rsidP="00336F6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6F6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27A94" w:rsidRPr="00336F64" w:rsidRDefault="00027A94" w:rsidP="00336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A94" w:rsidRPr="00336F64" w:rsidRDefault="00027A94" w:rsidP="00336F6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proofErr w:type="gramStart"/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 w:rsidR="00CC7390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разработан в соответствии с Федеральным </w:t>
      </w:r>
      <w:hyperlink r:id="rId11">
        <w:r w:rsidRPr="00336F6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</w:t>
      </w:r>
      <w:r w:rsidR="00565924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565924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65924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>
        <w:r w:rsidRPr="00336F6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56</w:t>
        </w:r>
      </w:hyperlink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го кодекса Российской Федерации, </w:t>
      </w:r>
      <w:hyperlink r:id="rId13">
        <w:r w:rsidR="00C056BF" w:rsidRPr="00336F6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C056BF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сьвинского муниципального округа Пермского края</w:t>
      </w: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056BF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</w:t>
      </w:r>
      <w:r w:rsidR="00CC7390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C056BF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Юсьвинского муниципального округа Пермского края от 20.03.2020 </w:t>
      </w:r>
      <w:r w:rsidR="00565924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056BF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1 </w:t>
      </w:r>
      <w:r w:rsidR="00565924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056BF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базового размера платы за пользование жилыми помещениями (платы за на</w:t>
      </w:r>
      <w:r w:rsidR="0020150C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056BF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м) для нанимателей жилых помещений по договорам</w:t>
      </w:r>
      <w:proofErr w:type="gramEnd"/>
      <w:r w:rsidR="00C056BF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найма и договорам найма жилых помещений специализированного муниципального жилищного фонда Юсьвинского муниципального округа Пермского края</w:t>
      </w:r>
      <w:r w:rsidR="00565924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, в целях оказания поддержки семьям мобилизованных граждан и граждан, принимающих участие в специальной военной операции.</w:t>
      </w:r>
    </w:p>
    <w:p w:rsidR="00027A94" w:rsidRPr="00336F64" w:rsidRDefault="00027A94" w:rsidP="00336F6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52"/>
      <w:bookmarkEnd w:id="1"/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proofErr w:type="gramStart"/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определяет механизм освобождения от внесения платы </w:t>
      </w:r>
      <w:r w:rsidR="00D131E7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за пользование жилым помещени</w:t>
      </w:r>
      <w:r w:rsidR="00D56BD2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D131E7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лат</w:t>
      </w:r>
      <w:r w:rsidR="00D56BD2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31E7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на</w:t>
      </w:r>
      <w:r w:rsidR="00D56BD2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131E7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м) для нанимателей жил</w:t>
      </w:r>
      <w:r w:rsidR="00D56BD2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131E7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</w:t>
      </w:r>
      <w:r w:rsidR="00D56BD2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131E7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говор</w:t>
      </w:r>
      <w:r w:rsidR="00D56BD2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131E7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найма и договор</w:t>
      </w:r>
      <w:r w:rsidR="00D56BD2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131E7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ма жил</w:t>
      </w:r>
      <w:r w:rsidR="00D56BD2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131E7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</w:t>
      </w:r>
      <w:r w:rsidR="00D56BD2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131E7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зированного муниципального жилищного фонда Юсьвинского муниципального округа Пермского края </w:t>
      </w: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граждан, призванных на военную службу по мобилизации в Вооруженные Силы Российской Федерации, и граждан, принимающих участие в специальной военной операции, являющихся нанимател</w:t>
      </w:r>
      <w:r w:rsidR="00D56BD2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</w:t>
      </w:r>
      <w:r w:rsidR="00D56BD2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proofErr w:type="gramEnd"/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</w:t>
      </w:r>
      <w:r w:rsidR="00D56BD2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членов их семей.</w:t>
      </w:r>
    </w:p>
    <w:p w:rsidR="00027A94" w:rsidRPr="00336F64" w:rsidRDefault="00027A94" w:rsidP="00336F6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Настоящий Порядок не распространяется на граждан, получающих меры социальной поддержки в соответствии с Федеральным </w:t>
      </w:r>
      <w:hyperlink r:id="rId14">
        <w:r w:rsidRPr="00336F6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2.01.1995 </w:t>
      </w:r>
      <w:r w:rsidR="00565924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-ФЗ </w:t>
      </w:r>
      <w:r w:rsidR="00565924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О ветеранах</w:t>
      </w:r>
      <w:r w:rsidR="00565924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6BD2" w:rsidRPr="00336F64" w:rsidRDefault="00027A94" w:rsidP="00336F6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</w:t>
      </w:r>
      <w:proofErr w:type="gramStart"/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 органом по освобождению от внесения платы </w:t>
      </w:r>
      <w:r w:rsidR="00D131E7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D131E7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ьзование жилым помещени</w:t>
      </w:r>
      <w:r w:rsidR="00D56BD2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D131E7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лат</w:t>
      </w:r>
      <w:r w:rsidR="00D56BD2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31E7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на</w:t>
      </w:r>
      <w:r w:rsidR="00D56BD2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131E7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м) для нанимателей жил</w:t>
      </w:r>
      <w:r w:rsidR="00D56BD2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131E7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</w:t>
      </w:r>
      <w:r w:rsidR="00D56BD2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131E7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говор</w:t>
      </w:r>
      <w:r w:rsidR="00D56BD2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131E7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найма и договор</w:t>
      </w:r>
      <w:r w:rsidR="00D56BD2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131E7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ма жил</w:t>
      </w:r>
      <w:r w:rsidR="00D56BD2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131E7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</w:t>
      </w:r>
      <w:r w:rsidR="00D56BD2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131E7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зированного муниципального жилищного фонда Юсьвинского муниципального округа Пермского края </w:t>
      </w: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граждан, призванных на военную службу по мобилизации в Вооруженные Силы Российской Федерации, и граждан, принимающих участие в специальной военной операции, являющихся нанимателями жил</w:t>
      </w:r>
      <w:r w:rsidR="00D56BD2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</w:t>
      </w:r>
      <w:r w:rsidR="00D56BD2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членов их семей, является </w:t>
      </w:r>
      <w:r w:rsidR="00E6075B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D131E7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сьвинского муниципального округа Пермского края</w:t>
      </w: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131E7" w:rsidRPr="00336F64" w:rsidRDefault="00D131E7" w:rsidP="00336F64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7A94" w:rsidRPr="00336F64" w:rsidRDefault="00027A94" w:rsidP="00336F64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свобождение от внесения платы </w:t>
      </w:r>
      <w:r w:rsidR="00D131E7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за пользование жилым помещени</w:t>
      </w:r>
      <w:r w:rsidR="00D56BD2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D131E7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лат</w:t>
      </w:r>
      <w:r w:rsidR="00D56BD2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31E7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на</w:t>
      </w:r>
      <w:r w:rsidR="00D56BD2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131E7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м) для нанимателей жил</w:t>
      </w:r>
      <w:r w:rsidR="00D56BD2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131E7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</w:t>
      </w:r>
      <w:r w:rsidR="00D56BD2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131E7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говор</w:t>
      </w:r>
      <w:r w:rsidR="00D56BD2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131E7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найма и договор</w:t>
      </w:r>
      <w:r w:rsidR="00D56BD2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131E7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ма жилых помещений специализированного муниципального жилищного фонда Юсьвинского муниципального округа Пермского края</w:t>
      </w: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, призванных</w:t>
      </w:r>
      <w:r w:rsidR="00D131E7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на военную службу по мобилизации в Вооруженные Силы</w:t>
      </w:r>
    </w:p>
    <w:p w:rsidR="00027A94" w:rsidRPr="00336F64" w:rsidRDefault="00027A94" w:rsidP="00336F6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, и граждан, принимающих участие</w:t>
      </w:r>
    </w:p>
    <w:p w:rsidR="00027A94" w:rsidRPr="00336F64" w:rsidRDefault="00027A94" w:rsidP="00336F6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пециальной военной операции, </w:t>
      </w:r>
      <w:proofErr w:type="gramStart"/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являющихся</w:t>
      </w:r>
      <w:proofErr w:type="gramEnd"/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нимателями</w:t>
      </w:r>
    </w:p>
    <w:p w:rsidR="00027A94" w:rsidRPr="00336F64" w:rsidRDefault="00027A94" w:rsidP="00336F6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жилых помещений, а также членов их семей</w:t>
      </w:r>
    </w:p>
    <w:p w:rsidR="00027A94" w:rsidRPr="00336F64" w:rsidRDefault="00027A94" w:rsidP="00336F6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7A94" w:rsidRPr="00336F64" w:rsidRDefault="00027A94" w:rsidP="00336F6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Право на освобождение от внесения платы </w:t>
      </w:r>
      <w:r w:rsidR="004A4DB9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за пользование жилым помещени</w:t>
      </w:r>
      <w:r w:rsidR="00D56BD2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4A4DB9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лат</w:t>
      </w:r>
      <w:r w:rsidR="00D56BD2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A4DB9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на</w:t>
      </w:r>
      <w:r w:rsidR="00D56BD2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A4DB9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м) для нанимателей жилых помещений по договор</w:t>
      </w:r>
      <w:r w:rsidR="00D56BD2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A4DB9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найма и договор</w:t>
      </w:r>
      <w:r w:rsidR="00D56BD2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A4DB9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ма жилых помещений специализированного муниципального жилищного фонда Юсьвинского муниципального округа Пермского края</w:t>
      </w: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 граждане, указанные в </w:t>
      </w:r>
      <w:hyperlink w:anchor="P52">
        <w:r w:rsidRPr="00336F6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2</w:t>
        </w:r>
      </w:hyperlink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 В соответствии со </w:t>
      </w:r>
      <w:hyperlink r:id="rId15">
        <w:r w:rsidRPr="00336F6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69</w:t>
        </w:r>
      </w:hyperlink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го кодекса Российской Федерации к членам семьи нанимателя жилого помещения по договору найма относятся проживающие совместно с ним его супруга, а также дети и родители данного нанимателя. Другие родственники, нетрудоспособные иждивенцы признаются членами семьи нанимателя жилого помещения, если они вселены нанимателем в качестве членов его семьи и ведут с ним общее хозяйство. В исключительных случаях иные лица могут быть признаны членами семьи нанимателя жилого помещения в судебном порядке.</w:t>
      </w:r>
    </w:p>
    <w:p w:rsidR="00027A94" w:rsidRPr="00336F64" w:rsidRDefault="00027A94" w:rsidP="00336F6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Под освобождением от внесения платы понимается приостановление начислений ежемесячной платы </w:t>
      </w:r>
      <w:r w:rsidR="004A4DB9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за пользование жилым помещени</w:t>
      </w:r>
      <w:r w:rsidR="00010CCF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4A4DB9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лат</w:t>
      </w:r>
      <w:r w:rsidR="00D56BD2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A4DB9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на</w:t>
      </w:r>
      <w:r w:rsidR="00D56BD2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A4DB9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м) для нанимателей жил</w:t>
      </w:r>
      <w:r w:rsidR="00D56BD2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A4DB9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</w:t>
      </w:r>
      <w:r w:rsidR="00D56BD2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A4DB9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говор</w:t>
      </w:r>
      <w:r w:rsidR="00D56BD2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A4DB9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найма и договор</w:t>
      </w:r>
      <w:r w:rsidR="00D56BD2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A4DB9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ма жил</w:t>
      </w:r>
      <w:r w:rsidR="00D56BD2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A4DB9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</w:t>
      </w:r>
      <w:r w:rsidR="00D56BD2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A4DB9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зированного муниципального жилищного фонда Юсьвинского муниципального округа Пермского края</w:t>
      </w: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7A94" w:rsidRPr="00336F64" w:rsidRDefault="00027A94" w:rsidP="00336F6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2.3. Право на получение меры социальной поддержки по освобождению от внесения платы за наем сохраняется на весь период мобилизации гражданина и (или) период участия гражданина в специальной военной операции.</w:t>
      </w:r>
    </w:p>
    <w:p w:rsidR="00027A94" w:rsidRPr="00336F64" w:rsidRDefault="00027A94" w:rsidP="00336F6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Освобождение от внесения платы за наем производится с даты, указанной в </w:t>
      </w:r>
      <w:r w:rsidR="004A4DB9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и</w:t>
      </w: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4DB9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Юсьвинского муниципального </w:t>
      </w:r>
      <w:r w:rsidR="004A4DB9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круга Пермского края </w:t>
      </w: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об освобождении от внесения платы за наем.</w:t>
      </w:r>
    </w:p>
    <w:p w:rsidR="00027A94" w:rsidRPr="00336F64" w:rsidRDefault="00027A94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Для освобождения от внесения платы за наем член семьи либо иной законный представитель гражданина, призванного на военную службу по мобилизации в Вооруженные Силы Российской Федерации, или гражданина, принимающего участие в специальной военной операции, являющегося нанимателем жилого помещения, представляет в </w:t>
      </w:r>
      <w:r w:rsidR="004A4DB9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 Юсьвинского муниципального округа Пермского края</w:t>
      </w: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ермский край</w:t>
      </w:r>
      <w:r w:rsidR="004A4DB9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4DB9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 w:rsidR="004A4DB9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.Ю</w:t>
      </w:r>
      <w:proofErr w:type="gramEnd"/>
      <w:r w:rsidR="004A4DB9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сьва</w:t>
      </w:r>
      <w:proofErr w:type="spellEnd"/>
      <w:r w:rsidR="004A4DB9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Красноармейская, </w:t>
      </w: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 </w:t>
      </w:r>
      <w:r w:rsidR="00C63754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ные дни: </w:t>
      </w:r>
      <w:r w:rsidR="00C63754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понедельник-пятница</w:t>
      </w: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0</w:t>
      </w:r>
      <w:r w:rsidR="00C63754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3754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до </w:t>
      </w:r>
      <w:r w:rsidR="00C63754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17.12</w:t>
      </w: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; (кроме празднич</w:t>
      </w:r>
      <w:r w:rsidRPr="00336F64">
        <w:rPr>
          <w:rFonts w:ascii="Times New Roman" w:hAnsi="Times New Roman" w:cs="Times New Roman"/>
          <w:sz w:val="28"/>
          <w:szCs w:val="28"/>
        </w:rPr>
        <w:t>ных дней); перерыв: с 1</w:t>
      </w:r>
      <w:r w:rsidR="00C63754" w:rsidRPr="00336F64">
        <w:rPr>
          <w:rFonts w:ascii="Times New Roman" w:hAnsi="Times New Roman" w:cs="Times New Roman"/>
          <w:sz w:val="28"/>
          <w:szCs w:val="28"/>
        </w:rPr>
        <w:t>3</w:t>
      </w:r>
      <w:r w:rsidRPr="00336F64">
        <w:rPr>
          <w:rFonts w:ascii="Times New Roman" w:hAnsi="Times New Roman" w:cs="Times New Roman"/>
          <w:sz w:val="28"/>
          <w:szCs w:val="28"/>
        </w:rPr>
        <w:t>.00 до 1</w:t>
      </w:r>
      <w:r w:rsidR="00C63754" w:rsidRPr="00336F64">
        <w:rPr>
          <w:rFonts w:ascii="Times New Roman" w:hAnsi="Times New Roman" w:cs="Times New Roman"/>
          <w:sz w:val="28"/>
          <w:szCs w:val="28"/>
        </w:rPr>
        <w:t>4</w:t>
      </w:r>
      <w:r w:rsidRPr="00336F64">
        <w:rPr>
          <w:rFonts w:ascii="Times New Roman" w:hAnsi="Times New Roman" w:cs="Times New Roman"/>
          <w:sz w:val="28"/>
          <w:szCs w:val="28"/>
        </w:rPr>
        <w:t>.00 часов, телефон 8 (342</w:t>
      </w:r>
      <w:r w:rsidR="00C63754" w:rsidRPr="00336F64">
        <w:rPr>
          <w:rFonts w:ascii="Times New Roman" w:hAnsi="Times New Roman" w:cs="Times New Roman"/>
          <w:sz w:val="28"/>
          <w:szCs w:val="28"/>
        </w:rPr>
        <w:t>4</w:t>
      </w:r>
      <w:r w:rsidRPr="00336F64">
        <w:rPr>
          <w:rFonts w:ascii="Times New Roman" w:hAnsi="Times New Roman" w:cs="Times New Roman"/>
          <w:sz w:val="28"/>
          <w:szCs w:val="28"/>
        </w:rPr>
        <w:t xml:space="preserve">6) </w:t>
      </w:r>
      <w:r w:rsidR="00C63754" w:rsidRPr="00336F64">
        <w:rPr>
          <w:rFonts w:ascii="Times New Roman" w:hAnsi="Times New Roman" w:cs="Times New Roman"/>
          <w:sz w:val="28"/>
          <w:szCs w:val="28"/>
        </w:rPr>
        <w:t>27442</w:t>
      </w:r>
      <w:r w:rsidRPr="00336F64">
        <w:rPr>
          <w:rFonts w:ascii="Times New Roman" w:hAnsi="Times New Roman" w:cs="Times New Roman"/>
          <w:sz w:val="28"/>
          <w:szCs w:val="28"/>
        </w:rPr>
        <w:t>):</w:t>
      </w:r>
    </w:p>
    <w:p w:rsidR="00027A94" w:rsidRPr="00336F64" w:rsidRDefault="00027A94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F64">
        <w:rPr>
          <w:rFonts w:ascii="Times New Roman" w:hAnsi="Times New Roman" w:cs="Times New Roman"/>
          <w:sz w:val="28"/>
          <w:szCs w:val="28"/>
        </w:rPr>
        <w:t>а) заявление об освобождении от внесения платы за наем;</w:t>
      </w:r>
    </w:p>
    <w:p w:rsidR="00027A94" w:rsidRPr="00336F64" w:rsidRDefault="00027A94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F64">
        <w:rPr>
          <w:rFonts w:ascii="Times New Roman" w:hAnsi="Times New Roman" w:cs="Times New Roman"/>
          <w:sz w:val="28"/>
          <w:szCs w:val="28"/>
        </w:rPr>
        <w:t>б) документы, удостоверяющие личность гражданина, призванного на военную службу по мобилизации в Вооруженные Силы Российской Федерации, или гражданина, принимающего участие в специальной военной операции, являющегося нанимателем жилого помещения, а также лиц, указанных в качестве членов его семьи;</w:t>
      </w:r>
    </w:p>
    <w:p w:rsidR="00027A94" w:rsidRPr="00336F64" w:rsidRDefault="00027A94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F64">
        <w:rPr>
          <w:rFonts w:ascii="Times New Roman" w:hAnsi="Times New Roman" w:cs="Times New Roman"/>
          <w:sz w:val="28"/>
          <w:szCs w:val="28"/>
        </w:rPr>
        <w:t>в) документы, подтверждающие семейные отношения гражданина и членов его семьи:</w:t>
      </w:r>
    </w:p>
    <w:p w:rsidR="00027A94" w:rsidRPr="00336F64" w:rsidRDefault="00027A94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F64">
        <w:rPr>
          <w:rFonts w:ascii="Times New Roman" w:hAnsi="Times New Roman" w:cs="Times New Roman"/>
          <w:sz w:val="28"/>
          <w:szCs w:val="28"/>
        </w:rPr>
        <w:t>- свидетельства о рождении, заключении брака, выданные компетентными органами иностранного государства, и их нотариально удостоверенный перевод на русский язык (в случае регистрации актов гражданского состояния на территории иностранного государства);</w:t>
      </w:r>
    </w:p>
    <w:p w:rsidR="00027A94" w:rsidRPr="00336F64" w:rsidRDefault="00027A94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F64">
        <w:rPr>
          <w:rFonts w:ascii="Times New Roman" w:hAnsi="Times New Roman" w:cs="Times New Roman"/>
          <w:sz w:val="28"/>
          <w:szCs w:val="28"/>
        </w:rPr>
        <w:t>- судебные решения о признании членом семьи (при наличии);</w:t>
      </w:r>
    </w:p>
    <w:p w:rsidR="00027A94" w:rsidRPr="00336F64" w:rsidRDefault="00027A94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F64">
        <w:rPr>
          <w:rFonts w:ascii="Times New Roman" w:hAnsi="Times New Roman" w:cs="Times New Roman"/>
          <w:sz w:val="28"/>
          <w:szCs w:val="28"/>
        </w:rPr>
        <w:t>г) доверенность, оформленную надлежащим образом, в случае если заявление подает представитель (не член семьи) гражданина, призванного на военную службу по мобилизации в Вооруженные Силы Российской Федерации, или гражданина, принимающего участие в специальной военной операции;</w:t>
      </w:r>
    </w:p>
    <w:p w:rsidR="00027A94" w:rsidRPr="00336F64" w:rsidRDefault="00027A94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F64">
        <w:rPr>
          <w:rFonts w:ascii="Times New Roman" w:hAnsi="Times New Roman" w:cs="Times New Roman"/>
          <w:sz w:val="28"/>
          <w:szCs w:val="28"/>
        </w:rPr>
        <w:t>д) справку из Военного комиссариата и (или) воинской части;</w:t>
      </w:r>
    </w:p>
    <w:p w:rsidR="00027A94" w:rsidRPr="00336F64" w:rsidRDefault="00027A94" w:rsidP="00336F6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F64">
        <w:rPr>
          <w:rFonts w:ascii="Times New Roman" w:hAnsi="Times New Roman" w:cs="Times New Roman"/>
          <w:sz w:val="28"/>
          <w:szCs w:val="28"/>
        </w:rPr>
        <w:t>е) документ</w:t>
      </w: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тверждающий неполучение мер социальной поддержки, предусмотренных Федеральным </w:t>
      </w:r>
      <w:hyperlink r:id="rId16">
        <w:r w:rsidRPr="00336F6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2.01.1995 </w:t>
      </w:r>
      <w:r w:rsidR="00565924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-ФЗ </w:t>
      </w:r>
      <w:r w:rsidR="00565924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О ветеранах</w:t>
      </w:r>
      <w:r w:rsidR="00565924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7A94" w:rsidRPr="00336F64" w:rsidRDefault="00027A94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представляются в копиях с одновременным </w:t>
      </w:r>
      <w:r w:rsidRPr="00336F64">
        <w:rPr>
          <w:rFonts w:ascii="Times New Roman" w:hAnsi="Times New Roman" w:cs="Times New Roman"/>
          <w:sz w:val="28"/>
          <w:szCs w:val="28"/>
        </w:rPr>
        <w:t>предъявлением оригиналов. Копии документов после проверки их соответствия оригиналам заверяются лицом, принимающим документы.</w:t>
      </w:r>
    </w:p>
    <w:p w:rsidR="00010CCF" w:rsidRPr="00336F64" w:rsidRDefault="00010CCF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F64">
        <w:rPr>
          <w:rFonts w:ascii="Times New Roman" w:hAnsi="Times New Roman" w:cs="Times New Roman"/>
          <w:sz w:val="28"/>
          <w:szCs w:val="28"/>
        </w:rPr>
        <w:t xml:space="preserve">Иные </w:t>
      </w:r>
      <w:r w:rsidR="00A5531C" w:rsidRPr="00336F64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Pr="00336F64">
        <w:rPr>
          <w:rFonts w:ascii="Times New Roman" w:hAnsi="Times New Roman" w:cs="Times New Roman"/>
          <w:sz w:val="28"/>
          <w:szCs w:val="28"/>
        </w:rPr>
        <w:t xml:space="preserve">документы уполномоченным органом </w:t>
      </w:r>
      <w:r w:rsidR="00A5531C" w:rsidRPr="00336F64">
        <w:rPr>
          <w:rFonts w:ascii="Times New Roman" w:hAnsi="Times New Roman" w:cs="Times New Roman"/>
          <w:sz w:val="28"/>
          <w:szCs w:val="28"/>
        </w:rPr>
        <w:t>за</w:t>
      </w:r>
      <w:r w:rsidR="00973492" w:rsidRPr="00336F64">
        <w:rPr>
          <w:rFonts w:ascii="Times New Roman" w:hAnsi="Times New Roman" w:cs="Times New Roman"/>
          <w:sz w:val="28"/>
          <w:szCs w:val="28"/>
        </w:rPr>
        <w:t>п</w:t>
      </w:r>
      <w:r w:rsidR="00A5531C" w:rsidRPr="00336F64">
        <w:rPr>
          <w:rFonts w:ascii="Times New Roman" w:hAnsi="Times New Roman" w:cs="Times New Roman"/>
          <w:sz w:val="28"/>
          <w:szCs w:val="28"/>
        </w:rPr>
        <w:t>ра</w:t>
      </w:r>
      <w:r w:rsidR="00973492" w:rsidRPr="00336F64">
        <w:rPr>
          <w:rFonts w:ascii="Times New Roman" w:hAnsi="Times New Roman" w:cs="Times New Roman"/>
          <w:sz w:val="28"/>
          <w:szCs w:val="28"/>
        </w:rPr>
        <w:t>ш</w:t>
      </w:r>
      <w:r w:rsidR="00A5531C" w:rsidRPr="00336F64">
        <w:rPr>
          <w:rFonts w:ascii="Times New Roman" w:hAnsi="Times New Roman" w:cs="Times New Roman"/>
          <w:sz w:val="28"/>
          <w:szCs w:val="28"/>
        </w:rPr>
        <w:t>иваются</w:t>
      </w:r>
      <w:r w:rsidRPr="00336F64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A5531C" w:rsidRPr="00336F64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взаимодействия.</w:t>
      </w:r>
    </w:p>
    <w:p w:rsidR="00027A94" w:rsidRPr="00336F64" w:rsidRDefault="00027A94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F64">
        <w:rPr>
          <w:rFonts w:ascii="Times New Roman" w:hAnsi="Times New Roman" w:cs="Times New Roman"/>
          <w:sz w:val="28"/>
          <w:szCs w:val="28"/>
        </w:rPr>
        <w:t xml:space="preserve">2.6. Для подтверждения права на освобождения от внесения платы </w:t>
      </w:r>
      <w:r w:rsidR="00C63754" w:rsidRPr="00336F64">
        <w:rPr>
          <w:rFonts w:ascii="Times New Roman" w:hAnsi="Times New Roman" w:cs="Times New Roman"/>
          <w:sz w:val="28"/>
          <w:szCs w:val="28"/>
        </w:rPr>
        <w:t>за пользование жилым помещени</w:t>
      </w:r>
      <w:r w:rsidR="00010CCF" w:rsidRPr="00336F64">
        <w:rPr>
          <w:rFonts w:ascii="Times New Roman" w:hAnsi="Times New Roman" w:cs="Times New Roman"/>
          <w:sz w:val="28"/>
          <w:szCs w:val="28"/>
        </w:rPr>
        <w:t>ем</w:t>
      </w:r>
      <w:r w:rsidR="00C63754" w:rsidRPr="00336F64">
        <w:rPr>
          <w:rFonts w:ascii="Times New Roman" w:hAnsi="Times New Roman" w:cs="Times New Roman"/>
          <w:sz w:val="28"/>
          <w:szCs w:val="28"/>
        </w:rPr>
        <w:t xml:space="preserve"> (плат</w:t>
      </w:r>
      <w:r w:rsidR="00D56BD2" w:rsidRPr="00336F64">
        <w:rPr>
          <w:rFonts w:ascii="Times New Roman" w:hAnsi="Times New Roman" w:cs="Times New Roman"/>
          <w:sz w:val="28"/>
          <w:szCs w:val="28"/>
        </w:rPr>
        <w:t>а</w:t>
      </w:r>
      <w:r w:rsidR="00C63754" w:rsidRPr="00336F64">
        <w:rPr>
          <w:rFonts w:ascii="Times New Roman" w:hAnsi="Times New Roman" w:cs="Times New Roman"/>
          <w:sz w:val="28"/>
          <w:szCs w:val="28"/>
        </w:rPr>
        <w:t xml:space="preserve"> за на</w:t>
      </w:r>
      <w:r w:rsidR="00D56BD2" w:rsidRPr="00336F64">
        <w:rPr>
          <w:rFonts w:ascii="Times New Roman" w:hAnsi="Times New Roman" w:cs="Times New Roman"/>
          <w:sz w:val="28"/>
          <w:szCs w:val="28"/>
        </w:rPr>
        <w:t>е</w:t>
      </w:r>
      <w:r w:rsidR="00C63754" w:rsidRPr="00336F64">
        <w:rPr>
          <w:rFonts w:ascii="Times New Roman" w:hAnsi="Times New Roman" w:cs="Times New Roman"/>
          <w:sz w:val="28"/>
          <w:szCs w:val="28"/>
        </w:rPr>
        <w:t>м) для нанимателей жил</w:t>
      </w:r>
      <w:r w:rsidR="00D56BD2" w:rsidRPr="00336F64">
        <w:rPr>
          <w:rFonts w:ascii="Times New Roman" w:hAnsi="Times New Roman" w:cs="Times New Roman"/>
          <w:sz w:val="28"/>
          <w:szCs w:val="28"/>
        </w:rPr>
        <w:t>ого</w:t>
      </w:r>
      <w:r w:rsidR="00C63754" w:rsidRPr="00336F64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D56BD2" w:rsidRPr="00336F64">
        <w:rPr>
          <w:rFonts w:ascii="Times New Roman" w:hAnsi="Times New Roman" w:cs="Times New Roman"/>
          <w:sz w:val="28"/>
          <w:szCs w:val="28"/>
        </w:rPr>
        <w:t>я</w:t>
      </w:r>
      <w:r w:rsidR="00C63754" w:rsidRPr="00336F64">
        <w:rPr>
          <w:rFonts w:ascii="Times New Roman" w:hAnsi="Times New Roman" w:cs="Times New Roman"/>
          <w:sz w:val="28"/>
          <w:szCs w:val="28"/>
        </w:rPr>
        <w:t xml:space="preserve"> по договор</w:t>
      </w:r>
      <w:r w:rsidR="00D56BD2" w:rsidRPr="00336F64">
        <w:rPr>
          <w:rFonts w:ascii="Times New Roman" w:hAnsi="Times New Roman" w:cs="Times New Roman"/>
          <w:sz w:val="28"/>
          <w:szCs w:val="28"/>
        </w:rPr>
        <w:t>у</w:t>
      </w:r>
      <w:r w:rsidR="00C63754" w:rsidRPr="00336F64">
        <w:rPr>
          <w:rFonts w:ascii="Times New Roman" w:hAnsi="Times New Roman" w:cs="Times New Roman"/>
          <w:sz w:val="28"/>
          <w:szCs w:val="28"/>
        </w:rPr>
        <w:t xml:space="preserve"> социального найма и договор</w:t>
      </w:r>
      <w:r w:rsidR="00D56BD2" w:rsidRPr="00336F64">
        <w:rPr>
          <w:rFonts w:ascii="Times New Roman" w:hAnsi="Times New Roman" w:cs="Times New Roman"/>
          <w:sz w:val="28"/>
          <w:szCs w:val="28"/>
        </w:rPr>
        <w:t>у</w:t>
      </w:r>
      <w:r w:rsidR="00C63754" w:rsidRPr="00336F64">
        <w:rPr>
          <w:rFonts w:ascii="Times New Roman" w:hAnsi="Times New Roman" w:cs="Times New Roman"/>
          <w:sz w:val="28"/>
          <w:szCs w:val="28"/>
        </w:rPr>
        <w:t xml:space="preserve"> найма жилых помещений специализированного муниципального жилищного фонда Юсьвинского муниципального округа Пермского края</w:t>
      </w:r>
      <w:r w:rsidRPr="00336F64">
        <w:rPr>
          <w:rFonts w:ascii="Times New Roman" w:hAnsi="Times New Roman" w:cs="Times New Roman"/>
          <w:sz w:val="28"/>
          <w:szCs w:val="28"/>
        </w:rPr>
        <w:t xml:space="preserve"> создается комиссия</w:t>
      </w:r>
      <w:r w:rsidR="00D56BD2" w:rsidRPr="00336F64">
        <w:rPr>
          <w:rFonts w:ascii="Times New Roman" w:hAnsi="Times New Roman" w:cs="Times New Roman"/>
          <w:sz w:val="28"/>
          <w:szCs w:val="28"/>
        </w:rPr>
        <w:t>.</w:t>
      </w:r>
    </w:p>
    <w:p w:rsidR="00906C04" w:rsidRPr="00336F64" w:rsidRDefault="00906C04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F64">
        <w:rPr>
          <w:rFonts w:ascii="Times New Roman" w:hAnsi="Times New Roman" w:cs="Times New Roman"/>
          <w:sz w:val="28"/>
          <w:szCs w:val="28"/>
        </w:rPr>
        <w:t xml:space="preserve">2.7. Освобождение от внесения платы за наем предоставляется </w:t>
      </w:r>
      <w:proofErr w:type="gramStart"/>
      <w:r w:rsidRPr="00336F64">
        <w:rPr>
          <w:rFonts w:ascii="Times New Roman" w:hAnsi="Times New Roman" w:cs="Times New Roman"/>
          <w:sz w:val="28"/>
          <w:szCs w:val="28"/>
        </w:rPr>
        <w:t>с даты призыва</w:t>
      </w:r>
      <w:proofErr w:type="gramEnd"/>
      <w:r w:rsidRPr="00336F64">
        <w:rPr>
          <w:rFonts w:ascii="Times New Roman" w:hAnsi="Times New Roman" w:cs="Times New Roman"/>
          <w:sz w:val="28"/>
          <w:szCs w:val="28"/>
        </w:rPr>
        <w:t xml:space="preserve"> на военную службу по мобилизации в Вооруженные Силы </w:t>
      </w:r>
      <w:r w:rsidRPr="00336F64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или с даты участия в специальной военной операции, но не ранее 21.09.2022.</w:t>
      </w:r>
    </w:p>
    <w:p w:rsidR="00906C04" w:rsidRPr="00336F64" w:rsidRDefault="00906C04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F64">
        <w:rPr>
          <w:rFonts w:ascii="Times New Roman" w:hAnsi="Times New Roman" w:cs="Times New Roman"/>
          <w:sz w:val="28"/>
          <w:szCs w:val="28"/>
        </w:rPr>
        <w:t>2.8. Основаниями для отказа в освобождении от внесения платы за наем являются:</w:t>
      </w:r>
    </w:p>
    <w:p w:rsidR="00906C04" w:rsidRPr="00336F64" w:rsidRDefault="00906C04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F64">
        <w:rPr>
          <w:rFonts w:ascii="Times New Roman" w:hAnsi="Times New Roman" w:cs="Times New Roman"/>
          <w:sz w:val="28"/>
          <w:szCs w:val="28"/>
        </w:rPr>
        <w:t>- предоставление заявителем неполного пакета документов;</w:t>
      </w:r>
    </w:p>
    <w:p w:rsidR="00906C04" w:rsidRPr="00336F64" w:rsidRDefault="00906C04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F6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36F64">
        <w:rPr>
          <w:rFonts w:ascii="Times New Roman" w:hAnsi="Times New Roman" w:cs="Times New Roman"/>
          <w:sz w:val="28"/>
          <w:szCs w:val="28"/>
        </w:rPr>
        <w:t>не подтверждение</w:t>
      </w:r>
      <w:proofErr w:type="gramEnd"/>
      <w:r w:rsidRPr="00336F64">
        <w:rPr>
          <w:rFonts w:ascii="Times New Roman" w:hAnsi="Times New Roman" w:cs="Times New Roman"/>
          <w:sz w:val="28"/>
          <w:szCs w:val="28"/>
        </w:rPr>
        <w:t xml:space="preserve"> статуса гражданина, призванного на военную службу по мобилизации в Вооруженные Силы Российской Федерации, статуса гражданина, принимающего участие в специальной военной операции;</w:t>
      </w:r>
    </w:p>
    <w:p w:rsidR="00906C04" w:rsidRPr="00336F64" w:rsidRDefault="00906C04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F64">
        <w:rPr>
          <w:rFonts w:ascii="Times New Roman" w:hAnsi="Times New Roman" w:cs="Times New Roman"/>
          <w:sz w:val="28"/>
          <w:szCs w:val="28"/>
        </w:rPr>
        <w:t>- предоставление неправильно оформленных или утративших силу документов.</w:t>
      </w:r>
    </w:p>
    <w:p w:rsidR="00906C04" w:rsidRPr="00336F64" w:rsidRDefault="00906C04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F64">
        <w:rPr>
          <w:rFonts w:ascii="Times New Roman" w:hAnsi="Times New Roman" w:cs="Times New Roman"/>
          <w:sz w:val="28"/>
          <w:szCs w:val="28"/>
        </w:rPr>
        <w:t xml:space="preserve">2.9. решение об </w:t>
      </w:r>
      <w:proofErr w:type="gramStart"/>
      <w:r w:rsidRPr="00336F64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336F64">
        <w:rPr>
          <w:rFonts w:ascii="Times New Roman" w:hAnsi="Times New Roman" w:cs="Times New Roman"/>
          <w:sz w:val="28"/>
          <w:szCs w:val="28"/>
        </w:rPr>
        <w:t xml:space="preserve"> об освобождения от внесения платы за пользование жилым помещени</w:t>
      </w:r>
      <w:r w:rsidR="00C3296D" w:rsidRPr="00336F64">
        <w:rPr>
          <w:rFonts w:ascii="Times New Roman" w:hAnsi="Times New Roman" w:cs="Times New Roman"/>
          <w:sz w:val="28"/>
          <w:szCs w:val="28"/>
        </w:rPr>
        <w:t>ем</w:t>
      </w:r>
      <w:r w:rsidRPr="00336F64">
        <w:rPr>
          <w:rFonts w:ascii="Times New Roman" w:hAnsi="Times New Roman" w:cs="Times New Roman"/>
          <w:sz w:val="28"/>
          <w:szCs w:val="28"/>
        </w:rPr>
        <w:t xml:space="preserve"> (плат</w:t>
      </w:r>
      <w:r w:rsidR="00010CCF" w:rsidRPr="00336F64">
        <w:rPr>
          <w:rFonts w:ascii="Times New Roman" w:hAnsi="Times New Roman" w:cs="Times New Roman"/>
          <w:sz w:val="28"/>
          <w:szCs w:val="28"/>
        </w:rPr>
        <w:t>а</w:t>
      </w:r>
      <w:r w:rsidRPr="00336F64">
        <w:rPr>
          <w:rFonts w:ascii="Times New Roman" w:hAnsi="Times New Roman" w:cs="Times New Roman"/>
          <w:sz w:val="28"/>
          <w:szCs w:val="28"/>
        </w:rPr>
        <w:t xml:space="preserve"> за на</w:t>
      </w:r>
      <w:r w:rsidR="00C3296D" w:rsidRPr="00336F64">
        <w:rPr>
          <w:rFonts w:ascii="Times New Roman" w:hAnsi="Times New Roman" w:cs="Times New Roman"/>
          <w:sz w:val="28"/>
          <w:szCs w:val="28"/>
        </w:rPr>
        <w:t>е</w:t>
      </w:r>
      <w:r w:rsidRPr="00336F64">
        <w:rPr>
          <w:rFonts w:ascii="Times New Roman" w:hAnsi="Times New Roman" w:cs="Times New Roman"/>
          <w:sz w:val="28"/>
          <w:szCs w:val="28"/>
        </w:rPr>
        <w:t>м) для нанимателей жил</w:t>
      </w:r>
      <w:r w:rsidR="00C3296D" w:rsidRPr="00336F64">
        <w:rPr>
          <w:rFonts w:ascii="Times New Roman" w:hAnsi="Times New Roman" w:cs="Times New Roman"/>
          <w:sz w:val="28"/>
          <w:szCs w:val="28"/>
        </w:rPr>
        <w:t>ого</w:t>
      </w:r>
      <w:r w:rsidRPr="00336F64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C3296D" w:rsidRPr="00336F64">
        <w:rPr>
          <w:rFonts w:ascii="Times New Roman" w:hAnsi="Times New Roman" w:cs="Times New Roman"/>
          <w:sz w:val="28"/>
          <w:szCs w:val="28"/>
        </w:rPr>
        <w:t>я</w:t>
      </w:r>
      <w:r w:rsidRPr="00336F64">
        <w:rPr>
          <w:rFonts w:ascii="Times New Roman" w:hAnsi="Times New Roman" w:cs="Times New Roman"/>
          <w:sz w:val="28"/>
          <w:szCs w:val="28"/>
        </w:rPr>
        <w:t xml:space="preserve"> по договор</w:t>
      </w:r>
      <w:r w:rsidR="00C3296D" w:rsidRPr="00336F64">
        <w:rPr>
          <w:rFonts w:ascii="Times New Roman" w:hAnsi="Times New Roman" w:cs="Times New Roman"/>
          <w:sz w:val="28"/>
          <w:szCs w:val="28"/>
        </w:rPr>
        <w:t>у</w:t>
      </w:r>
      <w:r w:rsidRPr="00336F64">
        <w:rPr>
          <w:rFonts w:ascii="Times New Roman" w:hAnsi="Times New Roman" w:cs="Times New Roman"/>
          <w:sz w:val="28"/>
          <w:szCs w:val="28"/>
        </w:rPr>
        <w:t xml:space="preserve"> социального найма и договор</w:t>
      </w:r>
      <w:r w:rsidR="00C3296D" w:rsidRPr="00336F64">
        <w:rPr>
          <w:rFonts w:ascii="Times New Roman" w:hAnsi="Times New Roman" w:cs="Times New Roman"/>
          <w:sz w:val="28"/>
          <w:szCs w:val="28"/>
        </w:rPr>
        <w:t>у</w:t>
      </w:r>
      <w:r w:rsidRPr="00336F64">
        <w:rPr>
          <w:rFonts w:ascii="Times New Roman" w:hAnsi="Times New Roman" w:cs="Times New Roman"/>
          <w:sz w:val="28"/>
          <w:szCs w:val="28"/>
        </w:rPr>
        <w:t xml:space="preserve"> найма жилых помещений специализированного муниципального жилищного фонда Юсьвинского муниципального округа Пермского края граждан, призванных на военную службу по мобилизации в Вооруженные Силы Российской Федерации, и граждан, принимающих участие в специальной военной операции, являющихся нанимателями жилых помещений, а также членов их семей оформляется в форме письма </w:t>
      </w: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Юсьвинского муниципального округа Пермского края </w:t>
      </w:r>
      <w:r w:rsidRPr="00336F64">
        <w:rPr>
          <w:rFonts w:ascii="Times New Roman" w:hAnsi="Times New Roman" w:cs="Times New Roman"/>
          <w:sz w:val="28"/>
          <w:szCs w:val="28"/>
        </w:rPr>
        <w:t>и направляется в течение 3 рабочих дней после вынесения распоряжения администрации Юсьвинского муниципального округа Пермского края.</w:t>
      </w:r>
    </w:p>
    <w:p w:rsidR="00906C04" w:rsidRPr="00336F64" w:rsidRDefault="00906C04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C04" w:rsidRDefault="00906C04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F64" w:rsidRDefault="00336F64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F64" w:rsidRDefault="00336F64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F64" w:rsidRDefault="00336F64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F64" w:rsidRDefault="00336F64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F64" w:rsidRDefault="00336F64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F64" w:rsidRDefault="00336F64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F64" w:rsidRDefault="00336F64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F64" w:rsidRDefault="00336F64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F64" w:rsidRDefault="00336F64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F64" w:rsidRDefault="00336F64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F64" w:rsidRDefault="00336F64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F64" w:rsidRDefault="00336F64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F64" w:rsidRDefault="00336F64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F64" w:rsidRDefault="00336F64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F64" w:rsidRDefault="00336F64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F64" w:rsidRDefault="00336F64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F64" w:rsidRDefault="00336F64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F64" w:rsidRDefault="00336F64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F64" w:rsidRDefault="00336F64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F64" w:rsidRPr="00336F64" w:rsidRDefault="00336F64" w:rsidP="00336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5FB3" w:rsidRPr="00336F64" w:rsidRDefault="000871D9" w:rsidP="00336F6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36F6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56BD2" w:rsidRPr="00336F64" w:rsidRDefault="000871D9" w:rsidP="00336F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36F64">
        <w:rPr>
          <w:rFonts w:ascii="Times New Roman" w:hAnsi="Times New Roman" w:cs="Times New Roman"/>
          <w:sz w:val="28"/>
          <w:szCs w:val="28"/>
        </w:rPr>
        <w:t>п</w:t>
      </w:r>
      <w:r w:rsidR="00D56BD2" w:rsidRPr="00336F64">
        <w:rPr>
          <w:rFonts w:ascii="Times New Roman" w:hAnsi="Times New Roman" w:cs="Times New Roman"/>
          <w:sz w:val="28"/>
          <w:szCs w:val="28"/>
        </w:rPr>
        <w:t>остановлени</w:t>
      </w:r>
      <w:r w:rsidRPr="00336F64">
        <w:rPr>
          <w:rFonts w:ascii="Times New Roman" w:hAnsi="Times New Roman" w:cs="Times New Roman"/>
          <w:sz w:val="28"/>
          <w:szCs w:val="28"/>
        </w:rPr>
        <w:t>ем</w:t>
      </w:r>
      <w:r w:rsidR="00D56BD2" w:rsidRPr="00336F6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56BD2" w:rsidRPr="00336F64" w:rsidRDefault="00D56BD2" w:rsidP="00336F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36F64">
        <w:rPr>
          <w:rFonts w:ascii="Times New Roman" w:hAnsi="Times New Roman" w:cs="Times New Roman"/>
          <w:sz w:val="28"/>
          <w:szCs w:val="28"/>
        </w:rPr>
        <w:t>Юсьвинского муниципального округа</w:t>
      </w:r>
    </w:p>
    <w:p w:rsidR="00D56BD2" w:rsidRPr="00336F64" w:rsidRDefault="00D56BD2" w:rsidP="00336F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36F64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D56BD2" w:rsidRPr="00336F64" w:rsidRDefault="00D56BD2" w:rsidP="00336F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36F64">
        <w:rPr>
          <w:rFonts w:ascii="Times New Roman" w:hAnsi="Times New Roman" w:cs="Times New Roman"/>
          <w:sz w:val="28"/>
          <w:szCs w:val="28"/>
        </w:rPr>
        <w:t xml:space="preserve">от </w:t>
      </w:r>
      <w:r w:rsidR="00336F64">
        <w:rPr>
          <w:rFonts w:ascii="Times New Roman" w:hAnsi="Times New Roman" w:cs="Times New Roman"/>
          <w:sz w:val="28"/>
          <w:szCs w:val="28"/>
        </w:rPr>
        <w:t xml:space="preserve">09.08.2023 </w:t>
      </w:r>
      <w:r w:rsidRPr="00336F64">
        <w:rPr>
          <w:rFonts w:ascii="Times New Roman" w:hAnsi="Times New Roman" w:cs="Times New Roman"/>
          <w:sz w:val="28"/>
          <w:szCs w:val="28"/>
        </w:rPr>
        <w:t xml:space="preserve">№ </w:t>
      </w:r>
      <w:r w:rsidR="00336F64">
        <w:rPr>
          <w:rFonts w:ascii="Times New Roman" w:hAnsi="Times New Roman" w:cs="Times New Roman"/>
          <w:sz w:val="28"/>
          <w:szCs w:val="28"/>
        </w:rPr>
        <w:t>511</w:t>
      </w:r>
    </w:p>
    <w:p w:rsidR="000871D9" w:rsidRPr="00336F64" w:rsidRDefault="00E968BC" w:rsidP="00336F6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F64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D56BD2" w:rsidRPr="00336F64" w:rsidRDefault="00E968BC" w:rsidP="00336F64">
      <w:pPr>
        <w:pStyle w:val="a6"/>
        <w:jc w:val="center"/>
        <w:rPr>
          <w:sz w:val="28"/>
          <w:szCs w:val="28"/>
        </w:rPr>
      </w:pPr>
      <w:r w:rsidRPr="00336F64">
        <w:rPr>
          <w:rFonts w:ascii="Times New Roman" w:hAnsi="Times New Roman" w:cs="Times New Roman"/>
          <w:b/>
          <w:sz w:val="28"/>
          <w:szCs w:val="28"/>
        </w:rPr>
        <w:t>комиссии для подтверждения права на освобождения от внесения платы за пользование жилым помещени</w:t>
      </w:r>
      <w:r w:rsidR="00010CCF" w:rsidRPr="00336F64">
        <w:rPr>
          <w:rFonts w:ascii="Times New Roman" w:hAnsi="Times New Roman" w:cs="Times New Roman"/>
          <w:b/>
          <w:sz w:val="28"/>
          <w:szCs w:val="28"/>
        </w:rPr>
        <w:t>ем</w:t>
      </w:r>
      <w:r w:rsidRPr="00336F64">
        <w:rPr>
          <w:rFonts w:ascii="Times New Roman" w:hAnsi="Times New Roman" w:cs="Times New Roman"/>
          <w:b/>
          <w:sz w:val="28"/>
          <w:szCs w:val="28"/>
        </w:rPr>
        <w:t xml:space="preserve"> (плата за наем) для нанимателей жилого помещения по договору социального найма и договору найма жилых помещений специализированного муниципального жилищного фонда Юсьвинского муниципального округа Пермского кра</w:t>
      </w:r>
      <w:r w:rsidRPr="00336F64">
        <w:rPr>
          <w:b/>
          <w:sz w:val="28"/>
          <w:szCs w:val="28"/>
        </w:rPr>
        <w:t>я</w:t>
      </w:r>
    </w:p>
    <w:p w:rsidR="00027A94" w:rsidRPr="00336F64" w:rsidRDefault="00027A94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F64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027A94" w:rsidRPr="00336F64" w:rsidRDefault="004E6C2B" w:rsidP="00336F6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6F64">
        <w:rPr>
          <w:rFonts w:ascii="Times New Roman" w:hAnsi="Times New Roman" w:cs="Times New Roman"/>
          <w:bCs/>
          <w:sz w:val="28"/>
          <w:szCs w:val="28"/>
        </w:rPr>
        <w:t>Шидловская Н.Ю</w:t>
      </w:r>
      <w:r w:rsidRPr="00336F64">
        <w:rPr>
          <w:rFonts w:ascii="Times New Roman" w:hAnsi="Times New Roman" w:cs="Times New Roman"/>
          <w:sz w:val="28"/>
          <w:szCs w:val="28"/>
        </w:rPr>
        <w:t>. -</w:t>
      </w:r>
      <w:r w:rsidRPr="00336F6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36F64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главы </w:t>
      </w:r>
      <w:r w:rsidRPr="00336F64">
        <w:rPr>
          <w:rFonts w:ascii="Times New Roman" w:hAnsi="Times New Roman" w:cs="Times New Roman"/>
          <w:sz w:val="28"/>
          <w:szCs w:val="28"/>
        </w:rPr>
        <w:t>администрации Юсьвинского муниципального округа Пермского края по экономическому развитию</w:t>
      </w:r>
      <w:r w:rsidR="00027A94" w:rsidRPr="00336F6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6075B" w:rsidRPr="00336F64" w:rsidRDefault="00E6075B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F64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E6075B" w:rsidRPr="00336F64" w:rsidRDefault="00E6075B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F64">
        <w:rPr>
          <w:rFonts w:ascii="Times New Roman" w:hAnsi="Times New Roman" w:cs="Times New Roman"/>
          <w:sz w:val="28"/>
          <w:szCs w:val="28"/>
        </w:rPr>
        <w:t xml:space="preserve">Исакова И.С. – главный </w:t>
      </w: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а муниципального имущества</w:t>
      </w:r>
      <w:r w:rsidRPr="00336F64">
        <w:rPr>
          <w:rFonts w:ascii="Times New Roman" w:hAnsi="Times New Roman" w:cs="Times New Roman"/>
          <w:sz w:val="28"/>
          <w:szCs w:val="28"/>
        </w:rPr>
        <w:t xml:space="preserve"> </w:t>
      </w:r>
      <w:r w:rsidRPr="00336F64">
        <w:rPr>
          <w:rFonts w:ascii="Times New Roman" w:eastAsia="Calibri" w:hAnsi="Times New Roman" w:cs="Times New Roman"/>
          <w:sz w:val="28"/>
          <w:szCs w:val="28"/>
        </w:rPr>
        <w:t>администрации Юсьвинского муниципального округа Пермского края.</w:t>
      </w:r>
    </w:p>
    <w:p w:rsidR="00027A94" w:rsidRPr="00336F64" w:rsidRDefault="00027A94" w:rsidP="00336F6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:</w:t>
      </w:r>
    </w:p>
    <w:p w:rsidR="004E6C2B" w:rsidRPr="00336F64" w:rsidRDefault="004E6C2B" w:rsidP="00336F64">
      <w:pPr>
        <w:pStyle w:val="a3"/>
        <w:tabs>
          <w:tab w:val="left" w:pos="993"/>
        </w:tabs>
        <w:ind w:left="0" w:firstLine="708"/>
        <w:rPr>
          <w:color w:val="000000"/>
          <w:sz w:val="28"/>
          <w:szCs w:val="28"/>
        </w:rPr>
      </w:pPr>
      <w:r w:rsidRPr="00336F64">
        <w:rPr>
          <w:color w:val="000000" w:themeColor="text1"/>
          <w:sz w:val="28"/>
          <w:szCs w:val="28"/>
        </w:rPr>
        <w:t xml:space="preserve">Федосеева В.Н. – </w:t>
      </w:r>
      <w:proofErr w:type="gramStart"/>
      <w:r w:rsidRPr="00336F64">
        <w:rPr>
          <w:color w:val="000000" w:themeColor="text1"/>
          <w:sz w:val="28"/>
          <w:szCs w:val="28"/>
        </w:rPr>
        <w:t xml:space="preserve">заведующий </w:t>
      </w:r>
      <w:r w:rsidRPr="00336F64">
        <w:rPr>
          <w:sz w:val="28"/>
          <w:szCs w:val="28"/>
        </w:rPr>
        <w:t>отдела</w:t>
      </w:r>
      <w:proofErr w:type="gramEnd"/>
      <w:r w:rsidRPr="00336F64">
        <w:rPr>
          <w:sz w:val="28"/>
          <w:szCs w:val="28"/>
        </w:rPr>
        <w:t xml:space="preserve"> муниципального имущества администрации Юсьвинского муниципального округа Пермского края.</w:t>
      </w:r>
    </w:p>
    <w:p w:rsidR="00027A94" w:rsidRPr="00336F64" w:rsidRDefault="00E6075B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Носкова</w:t>
      </w:r>
      <w:proofErr w:type="spellEnd"/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В</w:t>
      </w:r>
      <w:r w:rsidR="004E6C2B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 </w:t>
      </w: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 отдела муниципального имущества</w:t>
      </w:r>
      <w:r w:rsidR="004E6C2B" w:rsidRPr="00336F64">
        <w:rPr>
          <w:rFonts w:ascii="Times New Roman" w:hAnsi="Times New Roman" w:cs="Times New Roman"/>
          <w:sz w:val="28"/>
          <w:szCs w:val="28"/>
        </w:rPr>
        <w:t xml:space="preserve"> </w:t>
      </w:r>
      <w:r w:rsidR="004E6C2B" w:rsidRPr="00336F64">
        <w:rPr>
          <w:rFonts w:ascii="Times New Roman" w:eastAsia="Calibri" w:hAnsi="Times New Roman" w:cs="Times New Roman"/>
          <w:sz w:val="28"/>
          <w:szCs w:val="28"/>
        </w:rPr>
        <w:t>администрации Юсьвинского муниципального округа Пермского края</w:t>
      </w:r>
      <w:r w:rsidR="00027A94" w:rsidRPr="00336F64">
        <w:rPr>
          <w:rFonts w:ascii="Times New Roman" w:hAnsi="Times New Roman" w:cs="Times New Roman"/>
          <w:sz w:val="28"/>
          <w:szCs w:val="28"/>
        </w:rPr>
        <w:t>.</w:t>
      </w:r>
    </w:p>
    <w:p w:rsidR="00E6075B" w:rsidRPr="00336F64" w:rsidRDefault="00E6075B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F64">
        <w:rPr>
          <w:rFonts w:ascii="Times New Roman" w:hAnsi="Times New Roman" w:cs="Times New Roman"/>
          <w:sz w:val="28"/>
          <w:szCs w:val="28"/>
        </w:rPr>
        <w:t>Боталова В.Л. – председатель комитета экономического развития администрации Юсьвинского муниципального округа Пермского края.</w:t>
      </w:r>
    </w:p>
    <w:p w:rsidR="00E968BC" w:rsidRPr="00336F64" w:rsidRDefault="00E968BC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68BC" w:rsidRPr="00336F64" w:rsidRDefault="00E968BC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68BC" w:rsidRPr="00336F64" w:rsidRDefault="00E968BC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68BC" w:rsidRPr="00336F64" w:rsidRDefault="00E968BC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68BC" w:rsidRPr="00336F64" w:rsidRDefault="00E968BC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68BC" w:rsidRPr="00336F64" w:rsidRDefault="00E968BC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68BC" w:rsidRPr="00336F64" w:rsidRDefault="00E968BC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68BC" w:rsidRPr="00336F64" w:rsidRDefault="00E968BC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68BC" w:rsidRPr="00336F64" w:rsidRDefault="00E968BC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C04" w:rsidRPr="00336F64" w:rsidRDefault="00906C04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68BC" w:rsidRDefault="00E968BC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F64" w:rsidRDefault="00336F64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F64" w:rsidRDefault="00336F64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F64" w:rsidRDefault="00336F64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F64" w:rsidRDefault="00336F64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F64" w:rsidRDefault="00336F64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F64" w:rsidRDefault="00336F64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F64" w:rsidRPr="00336F64" w:rsidRDefault="00336F64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68BC" w:rsidRPr="00336F64" w:rsidRDefault="00E968BC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C04" w:rsidRDefault="00906C04" w:rsidP="00336F6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36F64" w:rsidRPr="00336F64" w:rsidRDefault="00336F64" w:rsidP="00336F6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D35FB3" w:rsidRPr="00336F64" w:rsidRDefault="000871D9" w:rsidP="00336F6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36F64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E968BC" w:rsidRPr="00336F64" w:rsidRDefault="00E968BC" w:rsidP="00336F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36F6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968BC" w:rsidRPr="00336F64" w:rsidRDefault="00E968BC" w:rsidP="00336F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36F64">
        <w:rPr>
          <w:rFonts w:ascii="Times New Roman" w:hAnsi="Times New Roman" w:cs="Times New Roman"/>
          <w:sz w:val="28"/>
          <w:szCs w:val="28"/>
        </w:rPr>
        <w:t>Юсьвинского муниципального округа</w:t>
      </w:r>
    </w:p>
    <w:p w:rsidR="00E968BC" w:rsidRPr="00336F64" w:rsidRDefault="00E968BC" w:rsidP="00336F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36F64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E968BC" w:rsidRPr="00336F64" w:rsidRDefault="00E968BC" w:rsidP="00336F6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36F64">
        <w:rPr>
          <w:rFonts w:ascii="Times New Roman" w:hAnsi="Times New Roman" w:cs="Times New Roman"/>
          <w:sz w:val="28"/>
          <w:szCs w:val="28"/>
        </w:rPr>
        <w:t xml:space="preserve">от </w:t>
      </w:r>
      <w:r w:rsidR="00336F64">
        <w:rPr>
          <w:rFonts w:ascii="Times New Roman" w:hAnsi="Times New Roman" w:cs="Times New Roman"/>
          <w:sz w:val="28"/>
          <w:szCs w:val="28"/>
        </w:rPr>
        <w:t xml:space="preserve">09.08.2023 </w:t>
      </w:r>
      <w:r w:rsidRPr="00336F64">
        <w:rPr>
          <w:rFonts w:ascii="Times New Roman" w:hAnsi="Times New Roman" w:cs="Times New Roman"/>
          <w:sz w:val="28"/>
          <w:szCs w:val="28"/>
        </w:rPr>
        <w:t xml:space="preserve">№ </w:t>
      </w:r>
      <w:r w:rsidR="00336F64">
        <w:rPr>
          <w:rFonts w:ascii="Times New Roman" w:hAnsi="Times New Roman" w:cs="Times New Roman"/>
          <w:sz w:val="28"/>
          <w:szCs w:val="28"/>
        </w:rPr>
        <w:t>511</w:t>
      </w:r>
    </w:p>
    <w:p w:rsidR="00336F64" w:rsidRDefault="00336F64" w:rsidP="00336F6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1D9" w:rsidRPr="00336F64" w:rsidRDefault="00E968BC" w:rsidP="00336F6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F6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06C04" w:rsidRDefault="00EA75C6" w:rsidP="00336F64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336F6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06C04" w:rsidRPr="00336F64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906C04" w:rsidRPr="00336F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подтверждения права на освобождения от внесения платы за пользование</w:t>
      </w:r>
      <w:proofErr w:type="gramEnd"/>
      <w:r w:rsidR="00906C04" w:rsidRPr="00336F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жилым помещени</w:t>
      </w:r>
      <w:r w:rsidR="00010CCF" w:rsidRPr="00336F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м</w:t>
      </w:r>
      <w:r w:rsidR="00906C04" w:rsidRPr="00336F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плата за наем) для нанимателей жилого помещения по договору социального найма и договору найма жилых помещений специализированного муниципального жилищного фонда Юсьвинского муниципального округа Пермского края</w:t>
      </w:r>
    </w:p>
    <w:p w:rsidR="00336F64" w:rsidRPr="00336F64" w:rsidRDefault="00336F64" w:rsidP="00336F64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68BC" w:rsidRPr="00336F64" w:rsidRDefault="00906C04" w:rsidP="00336F64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36F6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609EC" w:rsidRPr="00336F64" w:rsidRDefault="00C609EC" w:rsidP="00336F64">
      <w:pPr>
        <w:pStyle w:val="ConsPlusNormal"/>
        <w:numPr>
          <w:ilvl w:val="1"/>
          <w:numId w:val="3"/>
        </w:numPr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ложение определяет порядок</w:t>
      </w:r>
      <w:r w:rsidR="00C4007E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я и</w:t>
      </w: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комиссии для подтверждения права на освобождения от внесения платы за пользование жилым помещени</w:t>
      </w:r>
      <w:r w:rsidR="00010CCF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лата за наем) для нанимателей жилого помещения по договору социального найма и договору найма жилых помещений специализированного муниципального жилищного фонда Юсьвинского муниципального округа Пермского края.</w:t>
      </w:r>
    </w:p>
    <w:p w:rsidR="00C609EC" w:rsidRPr="00336F64" w:rsidRDefault="00C4007E" w:rsidP="00336F64">
      <w:pPr>
        <w:pStyle w:val="ConsPlusNormal"/>
        <w:numPr>
          <w:ilvl w:val="1"/>
          <w:numId w:val="3"/>
        </w:numPr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Действие настоящего Положения распространяется на жилые помещения находящиеся в муниципальной собственности Юсьвинского муниципального округа Пермского края.</w:t>
      </w:r>
    </w:p>
    <w:p w:rsidR="00C609EC" w:rsidRPr="00336F64" w:rsidRDefault="00C609EC" w:rsidP="00336F64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36F64">
        <w:rPr>
          <w:rFonts w:ascii="Times New Roman" w:hAnsi="Times New Roman" w:cs="Times New Roman"/>
          <w:sz w:val="28"/>
          <w:szCs w:val="28"/>
        </w:rPr>
        <w:t>Порядок работы комиссии</w:t>
      </w:r>
    </w:p>
    <w:p w:rsidR="00B93AAC" w:rsidRPr="00336F64" w:rsidRDefault="00EA75C6" w:rsidP="00336F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F64">
        <w:rPr>
          <w:rFonts w:ascii="Times New Roman" w:hAnsi="Times New Roman" w:cs="Times New Roman"/>
          <w:sz w:val="28"/>
          <w:szCs w:val="28"/>
        </w:rPr>
        <w:t xml:space="preserve">2.1. </w:t>
      </w:r>
      <w:r w:rsidR="00B93AAC" w:rsidRPr="00336F64">
        <w:rPr>
          <w:rFonts w:ascii="Times New Roman" w:hAnsi="Times New Roman" w:cs="Times New Roman"/>
          <w:sz w:val="28"/>
          <w:szCs w:val="28"/>
        </w:rPr>
        <w:t>Основной формой работы комиссии являются заседания, на которых рассматриваются вопросы</w:t>
      </w:r>
      <w:r w:rsidRPr="00336F64">
        <w:rPr>
          <w:rFonts w:ascii="Times New Roman" w:hAnsi="Times New Roman" w:cs="Times New Roman"/>
          <w:sz w:val="28"/>
          <w:szCs w:val="28"/>
        </w:rPr>
        <w:t>, отнесенные к ее полномочиям, и принимаются соответствующие решения.</w:t>
      </w:r>
    </w:p>
    <w:p w:rsidR="00EA75C6" w:rsidRPr="00336F64" w:rsidRDefault="00EA75C6" w:rsidP="00336F6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F64">
        <w:rPr>
          <w:rFonts w:ascii="Times New Roman" w:hAnsi="Times New Roman" w:cs="Times New Roman"/>
          <w:sz w:val="28"/>
          <w:szCs w:val="28"/>
        </w:rPr>
        <w:t xml:space="preserve">2.2. Решение комиссии оформляется протоколом и является основанием для </w:t>
      </w: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и проекта распоряжения администрации Юсьвинского муниципального округа Пермского края об освобождении от внесения платы за наем.</w:t>
      </w:r>
    </w:p>
    <w:p w:rsidR="00027A94" w:rsidRPr="00336F64" w:rsidRDefault="00EA75C6" w:rsidP="00336F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F64">
        <w:rPr>
          <w:rFonts w:ascii="Times New Roman" w:hAnsi="Times New Roman" w:cs="Times New Roman"/>
          <w:sz w:val="28"/>
          <w:szCs w:val="28"/>
        </w:rPr>
        <w:t xml:space="preserve">2.3. </w:t>
      </w:r>
      <w:r w:rsidR="00027A94" w:rsidRPr="00336F64">
        <w:rPr>
          <w:rFonts w:ascii="Times New Roman" w:hAnsi="Times New Roman" w:cs="Times New Roman"/>
          <w:sz w:val="28"/>
          <w:szCs w:val="28"/>
        </w:rPr>
        <w:t>В случае временного отсутствия лица, входящего в состав комиссии, участие с правом голоса принимает лицо, на которое возложено исполнение обязанностей отсутствующего лица.</w:t>
      </w:r>
    </w:p>
    <w:p w:rsidR="00027A94" w:rsidRPr="00336F64" w:rsidRDefault="00EA75C6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F64">
        <w:rPr>
          <w:rFonts w:ascii="Times New Roman" w:hAnsi="Times New Roman" w:cs="Times New Roman"/>
          <w:sz w:val="28"/>
          <w:szCs w:val="28"/>
        </w:rPr>
        <w:t xml:space="preserve">2.4. </w:t>
      </w:r>
      <w:r w:rsidR="00027A94" w:rsidRPr="00336F64">
        <w:rPr>
          <w:rFonts w:ascii="Times New Roman" w:hAnsi="Times New Roman" w:cs="Times New Roman"/>
          <w:sz w:val="28"/>
          <w:szCs w:val="28"/>
        </w:rPr>
        <w:t>Решение принимается большинством голосов членов комиссии. При равенстве голосов членов комиссии, решающим является голос председателя комиссии.</w:t>
      </w:r>
    </w:p>
    <w:p w:rsidR="00027A94" w:rsidRPr="00336F64" w:rsidRDefault="00C609EC" w:rsidP="00336F6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EA75C6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027A94" w:rsidRPr="00336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ретарь комиссии:</w:t>
      </w:r>
    </w:p>
    <w:p w:rsidR="00027A94" w:rsidRPr="00336F64" w:rsidRDefault="00027A94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F64">
        <w:rPr>
          <w:rFonts w:ascii="Times New Roman" w:hAnsi="Times New Roman" w:cs="Times New Roman"/>
          <w:sz w:val="28"/>
          <w:szCs w:val="28"/>
        </w:rPr>
        <w:t>- информирует членов комиссии и лиц о дате, месте и времени заседания комиссии;</w:t>
      </w:r>
    </w:p>
    <w:p w:rsidR="00027A94" w:rsidRPr="00336F64" w:rsidRDefault="00027A94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F64">
        <w:rPr>
          <w:rFonts w:ascii="Times New Roman" w:hAnsi="Times New Roman" w:cs="Times New Roman"/>
          <w:sz w:val="28"/>
          <w:szCs w:val="28"/>
        </w:rPr>
        <w:t>- оформляет протокол заседания комиссии;</w:t>
      </w:r>
    </w:p>
    <w:p w:rsidR="00027A94" w:rsidRPr="00336F64" w:rsidRDefault="00027A94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F64">
        <w:rPr>
          <w:rFonts w:ascii="Times New Roman" w:hAnsi="Times New Roman" w:cs="Times New Roman"/>
          <w:sz w:val="28"/>
          <w:szCs w:val="28"/>
        </w:rPr>
        <w:t>- подготавливает проект приказа об освобождении от платы за наем.</w:t>
      </w:r>
    </w:p>
    <w:p w:rsidR="00027A94" w:rsidRPr="00336F64" w:rsidRDefault="00027A94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F64">
        <w:rPr>
          <w:rFonts w:ascii="Times New Roman" w:hAnsi="Times New Roman" w:cs="Times New Roman"/>
          <w:sz w:val="28"/>
          <w:szCs w:val="28"/>
        </w:rPr>
        <w:t>2.</w:t>
      </w:r>
      <w:r w:rsidR="00EA75C6" w:rsidRPr="00336F64">
        <w:rPr>
          <w:rFonts w:ascii="Times New Roman" w:hAnsi="Times New Roman" w:cs="Times New Roman"/>
          <w:sz w:val="28"/>
          <w:szCs w:val="28"/>
        </w:rPr>
        <w:t>6.</w:t>
      </w:r>
      <w:r w:rsidRPr="00336F64">
        <w:rPr>
          <w:rFonts w:ascii="Times New Roman" w:hAnsi="Times New Roman" w:cs="Times New Roman"/>
          <w:sz w:val="28"/>
          <w:szCs w:val="28"/>
        </w:rPr>
        <w:t xml:space="preserve"> Члены комиссии:</w:t>
      </w:r>
    </w:p>
    <w:p w:rsidR="00027A94" w:rsidRPr="00336F64" w:rsidRDefault="00027A94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F64">
        <w:rPr>
          <w:rFonts w:ascii="Times New Roman" w:hAnsi="Times New Roman" w:cs="Times New Roman"/>
          <w:sz w:val="28"/>
          <w:szCs w:val="28"/>
        </w:rPr>
        <w:t>- принимают обязательное участие в заседании комиссии;</w:t>
      </w:r>
    </w:p>
    <w:p w:rsidR="00027A94" w:rsidRPr="00336F64" w:rsidRDefault="00027A94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F64">
        <w:rPr>
          <w:rFonts w:ascii="Times New Roman" w:hAnsi="Times New Roman" w:cs="Times New Roman"/>
          <w:sz w:val="28"/>
          <w:szCs w:val="28"/>
        </w:rPr>
        <w:lastRenderedPageBreak/>
        <w:t>- пользуются информацией и документами, представленными в комиссию;</w:t>
      </w:r>
    </w:p>
    <w:p w:rsidR="00027A94" w:rsidRPr="00336F64" w:rsidRDefault="00027A94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F64">
        <w:rPr>
          <w:rFonts w:ascii="Times New Roman" w:hAnsi="Times New Roman" w:cs="Times New Roman"/>
          <w:sz w:val="28"/>
          <w:szCs w:val="28"/>
        </w:rPr>
        <w:t>- принимают решение о предоставлении освобождения от внесения платы за наем или об отказе в освобождении от внесения платы за наем.</w:t>
      </w:r>
    </w:p>
    <w:p w:rsidR="00027A94" w:rsidRPr="00336F64" w:rsidRDefault="00027A94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F64">
        <w:rPr>
          <w:rFonts w:ascii="Times New Roman" w:hAnsi="Times New Roman" w:cs="Times New Roman"/>
          <w:sz w:val="28"/>
          <w:szCs w:val="28"/>
        </w:rPr>
        <w:t>2.</w:t>
      </w:r>
      <w:r w:rsidR="00EA75C6" w:rsidRPr="00336F64">
        <w:rPr>
          <w:rFonts w:ascii="Times New Roman" w:hAnsi="Times New Roman" w:cs="Times New Roman"/>
          <w:sz w:val="28"/>
          <w:szCs w:val="28"/>
        </w:rPr>
        <w:t>7.</w:t>
      </w:r>
      <w:r w:rsidRPr="00336F64">
        <w:rPr>
          <w:rFonts w:ascii="Times New Roman" w:hAnsi="Times New Roman" w:cs="Times New Roman"/>
          <w:sz w:val="28"/>
          <w:szCs w:val="28"/>
        </w:rPr>
        <w:t xml:space="preserve"> Комиссия рассматривает заявление и документы в течение трех рабочих дней, следующих за днем подачи заявления. </w:t>
      </w:r>
      <w:r w:rsidR="00973492" w:rsidRPr="00336F64">
        <w:rPr>
          <w:rFonts w:ascii="Times New Roman" w:hAnsi="Times New Roman" w:cs="Times New Roman"/>
          <w:sz w:val="28"/>
          <w:szCs w:val="28"/>
        </w:rPr>
        <w:t>Распоряжение</w:t>
      </w:r>
      <w:r w:rsidRPr="00336F64">
        <w:rPr>
          <w:rFonts w:ascii="Times New Roman" w:hAnsi="Times New Roman" w:cs="Times New Roman"/>
          <w:sz w:val="28"/>
          <w:szCs w:val="28"/>
        </w:rPr>
        <w:t xml:space="preserve"> об освобождении от внесения платы за наем издается в течение трех рабочих дней после вынесения решения комиссией об освобождении от внесения платы за наем.</w:t>
      </w:r>
    </w:p>
    <w:p w:rsidR="00A63971" w:rsidRPr="00336F64" w:rsidRDefault="00A63971" w:rsidP="00336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3971" w:rsidRPr="00336F64" w:rsidRDefault="00A63971" w:rsidP="00336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3971" w:rsidRPr="00336F64" w:rsidRDefault="00A63971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3971" w:rsidRPr="00336F64" w:rsidRDefault="00A63971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3971" w:rsidRPr="00336F64" w:rsidRDefault="00A63971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3971" w:rsidRPr="00336F64" w:rsidRDefault="00A63971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3971" w:rsidRPr="00336F64" w:rsidRDefault="00A63971" w:rsidP="003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A94" w:rsidRPr="00336F64" w:rsidRDefault="00027A94" w:rsidP="00336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A94" w:rsidRPr="00336F64" w:rsidRDefault="00027A94" w:rsidP="00336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027A94" w:rsidRPr="00336F64" w:rsidSect="00E05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84FF3"/>
    <w:multiLevelType w:val="multilevel"/>
    <w:tmpl w:val="7166DA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23FC41EC"/>
    <w:multiLevelType w:val="multilevel"/>
    <w:tmpl w:val="F6E2F1C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91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55" w:hanging="91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55" w:hanging="91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2">
    <w:nsid w:val="42A45205"/>
    <w:multiLevelType w:val="hybridMultilevel"/>
    <w:tmpl w:val="A49C9C24"/>
    <w:lvl w:ilvl="0" w:tplc="A0AA22E8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94"/>
    <w:rsid w:val="000014AB"/>
    <w:rsid w:val="0000202C"/>
    <w:rsid w:val="00002111"/>
    <w:rsid w:val="000025D8"/>
    <w:rsid w:val="000056D9"/>
    <w:rsid w:val="000070AE"/>
    <w:rsid w:val="00010ABB"/>
    <w:rsid w:val="00010CCF"/>
    <w:rsid w:val="00011545"/>
    <w:rsid w:val="0001231C"/>
    <w:rsid w:val="0001289A"/>
    <w:rsid w:val="00013D53"/>
    <w:rsid w:val="00014511"/>
    <w:rsid w:val="00014666"/>
    <w:rsid w:val="00015AC7"/>
    <w:rsid w:val="00020FCB"/>
    <w:rsid w:val="00021ABC"/>
    <w:rsid w:val="0002206D"/>
    <w:rsid w:val="000226CC"/>
    <w:rsid w:val="000262E5"/>
    <w:rsid w:val="00026989"/>
    <w:rsid w:val="00026BD5"/>
    <w:rsid w:val="00027A94"/>
    <w:rsid w:val="000340D7"/>
    <w:rsid w:val="00034D9E"/>
    <w:rsid w:val="0003562B"/>
    <w:rsid w:val="0004034B"/>
    <w:rsid w:val="00042ACF"/>
    <w:rsid w:val="0004714C"/>
    <w:rsid w:val="00047B36"/>
    <w:rsid w:val="00050B83"/>
    <w:rsid w:val="00051951"/>
    <w:rsid w:val="00052A6F"/>
    <w:rsid w:val="0005481E"/>
    <w:rsid w:val="00055D8A"/>
    <w:rsid w:val="0006174F"/>
    <w:rsid w:val="00062A20"/>
    <w:rsid w:val="00066765"/>
    <w:rsid w:val="00066E5A"/>
    <w:rsid w:val="000720C7"/>
    <w:rsid w:val="00074184"/>
    <w:rsid w:val="00074499"/>
    <w:rsid w:val="00076057"/>
    <w:rsid w:val="00080C68"/>
    <w:rsid w:val="00081978"/>
    <w:rsid w:val="00081DAC"/>
    <w:rsid w:val="00082401"/>
    <w:rsid w:val="0008355B"/>
    <w:rsid w:val="000836D6"/>
    <w:rsid w:val="00085A2E"/>
    <w:rsid w:val="000861D5"/>
    <w:rsid w:val="000871D9"/>
    <w:rsid w:val="00092546"/>
    <w:rsid w:val="00092E76"/>
    <w:rsid w:val="0009403C"/>
    <w:rsid w:val="00094F88"/>
    <w:rsid w:val="000A0393"/>
    <w:rsid w:val="000A1448"/>
    <w:rsid w:val="000A1E9E"/>
    <w:rsid w:val="000A2387"/>
    <w:rsid w:val="000A761C"/>
    <w:rsid w:val="000B13B0"/>
    <w:rsid w:val="000B3481"/>
    <w:rsid w:val="000C0613"/>
    <w:rsid w:val="000C3210"/>
    <w:rsid w:val="000C46D2"/>
    <w:rsid w:val="000C773D"/>
    <w:rsid w:val="000C7A11"/>
    <w:rsid w:val="000D172B"/>
    <w:rsid w:val="000D2C9D"/>
    <w:rsid w:val="000D6B4D"/>
    <w:rsid w:val="000E22AC"/>
    <w:rsid w:val="000E57ED"/>
    <w:rsid w:val="000E69CD"/>
    <w:rsid w:val="000F0B01"/>
    <w:rsid w:val="000F3121"/>
    <w:rsid w:val="000F4316"/>
    <w:rsid w:val="000F53CA"/>
    <w:rsid w:val="000F598C"/>
    <w:rsid w:val="00100D43"/>
    <w:rsid w:val="00103171"/>
    <w:rsid w:val="00103AE8"/>
    <w:rsid w:val="00103C46"/>
    <w:rsid w:val="00106996"/>
    <w:rsid w:val="00111DAF"/>
    <w:rsid w:val="00112439"/>
    <w:rsid w:val="001201EE"/>
    <w:rsid w:val="0012124B"/>
    <w:rsid w:val="001216D5"/>
    <w:rsid w:val="0012279B"/>
    <w:rsid w:val="001250CF"/>
    <w:rsid w:val="001262BA"/>
    <w:rsid w:val="0012631C"/>
    <w:rsid w:val="00126884"/>
    <w:rsid w:val="00126E61"/>
    <w:rsid w:val="00126E62"/>
    <w:rsid w:val="0012731E"/>
    <w:rsid w:val="0013125B"/>
    <w:rsid w:val="00131B73"/>
    <w:rsid w:val="00131FB1"/>
    <w:rsid w:val="00131FFF"/>
    <w:rsid w:val="001340BE"/>
    <w:rsid w:val="001355A4"/>
    <w:rsid w:val="00135D81"/>
    <w:rsid w:val="00137C41"/>
    <w:rsid w:val="00142006"/>
    <w:rsid w:val="00142A9D"/>
    <w:rsid w:val="00144209"/>
    <w:rsid w:val="0014444D"/>
    <w:rsid w:val="00144C01"/>
    <w:rsid w:val="00146104"/>
    <w:rsid w:val="001471C0"/>
    <w:rsid w:val="001473F5"/>
    <w:rsid w:val="00147A32"/>
    <w:rsid w:val="00151823"/>
    <w:rsid w:val="001537F4"/>
    <w:rsid w:val="00153D6E"/>
    <w:rsid w:val="00153F01"/>
    <w:rsid w:val="00155412"/>
    <w:rsid w:val="0015665F"/>
    <w:rsid w:val="00156685"/>
    <w:rsid w:val="00157518"/>
    <w:rsid w:val="00157BC9"/>
    <w:rsid w:val="00161814"/>
    <w:rsid w:val="00161F09"/>
    <w:rsid w:val="001643ED"/>
    <w:rsid w:val="0016681F"/>
    <w:rsid w:val="001668A7"/>
    <w:rsid w:val="001669EF"/>
    <w:rsid w:val="001708D5"/>
    <w:rsid w:val="00172E54"/>
    <w:rsid w:val="001768A9"/>
    <w:rsid w:val="001768B7"/>
    <w:rsid w:val="0018283D"/>
    <w:rsid w:val="00182956"/>
    <w:rsid w:val="00183D9C"/>
    <w:rsid w:val="001858DD"/>
    <w:rsid w:val="00186914"/>
    <w:rsid w:val="00187656"/>
    <w:rsid w:val="00192D62"/>
    <w:rsid w:val="00192FB3"/>
    <w:rsid w:val="001941A8"/>
    <w:rsid w:val="00194588"/>
    <w:rsid w:val="00195115"/>
    <w:rsid w:val="0019577E"/>
    <w:rsid w:val="00196E06"/>
    <w:rsid w:val="001A1101"/>
    <w:rsid w:val="001A4EDC"/>
    <w:rsid w:val="001A6F61"/>
    <w:rsid w:val="001A748F"/>
    <w:rsid w:val="001A78AA"/>
    <w:rsid w:val="001B00B5"/>
    <w:rsid w:val="001B41CD"/>
    <w:rsid w:val="001B4887"/>
    <w:rsid w:val="001B4DE4"/>
    <w:rsid w:val="001B521E"/>
    <w:rsid w:val="001B52F1"/>
    <w:rsid w:val="001B7321"/>
    <w:rsid w:val="001B7C92"/>
    <w:rsid w:val="001C326D"/>
    <w:rsid w:val="001D035F"/>
    <w:rsid w:val="001D0603"/>
    <w:rsid w:val="001D23ED"/>
    <w:rsid w:val="001D3397"/>
    <w:rsid w:val="001D5462"/>
    <w:rsid w:val="001D57EC"/>
    <w:rsid w:val="001D5DC4"/>
    <w:rsid w:val="001D69C4"/>
    <w:rsid w:val="001D7989"/>
    <w:rsid w:val="001E16EF"/>
    <w:rsid w:val="001E6582"/>
    <w:rsid w:val="001F2054"/>
    <w:rsid w:val="001F25C3"/>
    <w:rsid w:val="001F37E6"/>
    <w:rsid w:val="001F4EAD"/>
    <w:rsid w:val="001F55AD"/>
    <w:rsid w:val="001F5C7D"/>
    <w:rsid w:val="001F7DDD"/>
    <w:rsid w:val="00200E43"/>
    <w:rsid w:val="0020150C"/>
    <w:rsid w:val="00201BB9"/>
    <w:rsid w:val="002021C3"/>
    <w:rsid w:val="0020226B"/>
    <w:rsid w:val="0020318C"/>
    <w:rsid w:val="002032F7"/>
    <w:rsid w:val="00206394"/>
    <w:rsid w:val="00206C14"/>
    <w:rsid w:val="002077F8"/>
    <w:rsid w:val="00210A4C"/>
    <w:rsid w:val="00211015"/>
    <w:rsid w:val="0021460C"/>
    <w:rsid w:val="00214B92"/>
    <w:rsid w:val="00217140"/>
    <w:rsid w:val="002208E0"/>
    <w:rsid w:val="00225562"/>
    <w:rsid w:val="002264BB"/>
    <w:rsid w:val="002276F4"/>
    <w:rsid w:val="002323CD"/>
    <w:rsid w:val="00233479"/>
    <w:rsid w:val="00235603"/>
    <w:rsid w:val="00235B00"/>
    <w:rsid w:val="00241783"/>
    <w:rsid w:val="002424DD"/>
    <w:rsid w:val="00242F38"/>
    <w:rsid w:val="0024323B"/>
    <w:rsid w:val="00244684"/>
    <w:rsid w:val="002450B9"/>
    <w:rsid w:val="00245243"/>
    <w:rsid w:val="0025124E"/>
    <w:rsid w:val="002553CF"/>
    <w:rsid w:val="002553D1"/>
    <w:rsid w:val="00256341"/>
    <w:rsid w:val="002604F3"/>
    <w:rsid w:val="0026149A"/>
    <w:rsid w:val="00263D4B"/>
    <w:rsid w:val="00266A25"/>
    <w:rsid w:val="0027174A"/>
    <w:rsid w:val="00273734"/>
    <w:rsid w:val="00276689"/>
    <w:rsid w:val="00276AE8"/>
    <w:rsid w:val="002815BD"/>
    <w:rsid w:val="00281626"/>
    <w:rsid w:val="0028214A"/>
    <w:rsid w:val="00285855"/>
    <w:rsid w:val="002918B1"/>
    <w:rsid w:val="002929E6"/>
    <w:rsid w:val="00297266"/>
    <w:rsid w:val="002A6044"/>
    <w:rsid w:val="002B1975"/>
    <w:rsid w:val="002B2B67"/>
    <w:rsid w:val="002B354D"/>
    <w:rsid w:val="002B3B34"/>
    <w:rsid w:val="002B4653"/>
    <w:rsid w:val="002B4C6E"/>
    <w:rsid w:val="002B67FD"/>
    <w:rsid w:val="002B7A19"/>
    <w:rsid w:val="002C1768"/>
    <w:rsid w:val="002C1F52"/>
    <w:rsid w:val="002C27A8"/>
    <w:rsid w:val="002C6E41"/>
    <w:rsid w:val="002C73F1"/>
    <w:rsid w:val="002C7E6D"/>
    <w:rsid w:val="002D0559"/>
    <w:rsid w:val="002D0E6C"/>
    <w:rsid w:val="002D6A2D"/>
    <w:rsid w:val="002D79A4"/>
    <w:rsid w:val="002E0B94"/>
    <w:rsid w:val="002E2636"/>
    <w:rsid w:val="002E2C50"/>
    <w:rsid w:val="002E7969"/>
    <w:rsid w:val="002E7CA2"/>
    <w:rsid w:val="002F132D"/>
    <w:rsid w:val="002F208D"/>
    <w:rsid w:val="002F3E7E"/>
    <w:rsid w:val="00302FC2"/>
    <w:rsid w:val="00304009"/>
    <w:rsid w:val="00305E63"/>
    <w:rsid w:val="003062F9"/>
    <w:rsid w:val="00312AD1"/>
    <w:rsid w:val="003209EA"/>
    <w:rsid w:val="00321F33"/>
    <w:rsid w:val="003224AC"/>
    <w:rsid w:val="00323FCC"/>
    <w:rsid w:val="0032441B"/>
    <w:rsid w:val="003258F7"/>
    <w:rsid w:val="0033042D"/>
    <w:rsid w:val="00331274"/>
    <w:rsid w:val="00332E2D"/>
    <w:rsid w:val="00334AC5"/>
    <w:rsid w:val="00334C13"/>
    <w:rsid w:val="00336F64"/>
    <w:rsid w:val="003370AB"/>
    <w:rsid w:val="00342134"/>
    <w:rsid w:val="00342356"/>
    <w:rsid w:val="003428C3"/>
    <w:rsid w:val="00342F55"/>
    <w:rsid w:val="00344F2C"/>
    <w:rsid w:val="00345F59"/>
    <w:rsid w:val="00347309"/>
    <w:rsid w:val="003516DD"/>
    <w:rsid w:val="003536C7"/>
    <w:rsid w:val="003547EB"/>
    <w:rsid w:val="00355B1D"/>
    <w:rsid w:val="00355F4A"/>
    <w:rsid w:val="00355FE0"/>
    <w:rsid w:val="003626F9"/>
    <w:rsid w:val="00362D42"/>
    <w:rsid w:val="003636DF"/>
    <w:rsid w:val="00363DE4"/>
    <w:rsid w:val="00366360"/>
    <w:rsid w:val="00372B7F"/>
    <w:rsid w:val="00375642"/>
    <w:rsid w:val="00375A3A"/>
    <w:rsid w:val="00376F9E"/>
    <w:rsid w:val="00383036"/>
    <w:rsid w:val="00386FA6"/>
    <w:rsid w:val="003940A5"/>
    <w:rsid w:val="0039424B"/>
    <w:rsid w:val="00394C7F"/>
    <w:rsid w:val="00396E31"/>
    <w:rsid w:val="003979F7"/>
    <w:rsid w:val="003A096C"/>
    <w:rsid w:val="003A1BF8"/>
    <w:rsid w:val="003A260E"/>
    <w:rsid w:val="003A2DE4"/>
    <w:rsid w:val="003B0643"/>
    <w:rsid w:val="003B06D1"/>
    <w:rsid w:val="003B099C"/>
    <w:rsid w:val="003B0F91"/>
    <w:rsid w:val="003B2DCC"/>
    <w:rsid w:val="003B4C4E"/>
    <w:rsid w:val="003B52E7"/>
    <w:rsid w:val="003B5350"/>
    <w:rsid w:val="003B5A99"/>
    <w:rsid w:val="003B6AB1"/>
    <w:rsid w:val="003B7499"/>
    <w:rsid w:val="003B7A9E"/>
    <w:rsid w:val="003C55AB"/>
    <w:rsid w:val="003C7F08"/>
    <w:rsid w:val="003D0417"/>
    <w:rsid w:val="003D1276"/>
    <w:rsid w:val="003D1349"/>
    <w:rsid w:val="003D3194"/>
    <w:rsid w:val="003D3490"/>
    <w:rsid w:val="003D4EBE"/>
    <w:rsid w:val="003D663F"/>
    <w:rsid w:val="003E0226"/>
    <w:rsid w:val="003E0DAB"/>
    <w:rsid w:val="003E1BFB"/>
    <w:rsid w:val="003E2E18"/>
    <w:rsid w:val="003E39C0"/>
    <w:rsid w:val="003E50E8"/>
    <w:rsid w:val="003E53C2"/>
    <w:rsid w:val="003E713C"/>
    <w:rsid w:val="003E7B9C"/>
    <w:rsid w:val="003E7D22"/>
    <w:rsid w:val="003F1775"/>
    <w:rsid w:val="003F2D7B"/>
    <w:rsid w:val="003F341A"/>
    <w:rsid w:val="00400268"/>
    <w:rsid w:val="004027C2"/>
    <w:rsid w:val="00403C06"/>
    <w:rsid w:val="00405D91"/>
    <w:rsid w:val="00407F02"/>
    <w:rsid w:val="00410EE8"/>
    <w:rsid w:val="00410F19"/>
    <w:rsid w:val="0041241E"/>
    <w:rsid w:val="00413DF4"/>
    <w:rsid w:val="00421D94"/>
    <w:rsid w:val="00422614"/>
    <w:rsid w:val="00424DC6"/>
    <w:rsid w:val="0043223C"/>
    <w:rsid w:val="004341F5"/>
    <w:rsid w:val="004348F4"/>
    <w:rsid w:val="00434E3F"/>
    <w:rsid w:val="004353D7"/>
    <w:rsid w:val="00436061"/>
    <w:rsid w:val="004405F4"/>
    <w:rsid w:val="00442884"/>
    <w:rsid w:val="00443194"/>
    <w:rsid w:val="00445873"/>
    <w:rsid w:val="00447545"/>
    <w:rsid w:val="004507AB"/>
    <w:rsid w:val="00454AFD"/>
    <w:rsid w:val="0046050E"/>
    <w:rsid w:val="00460B66"/>
    <w:rsid w:val="0046238A"/>
    <w:rsid w:val="00463B5E"/>
    <w:rsid w:val="00465F36"/>
    <w:rsid w:val="004672AF"/>
    <w:rsid w:val="00467D0D"/>
    <w:rsid w:val="00470315"/>
    <w:rsid w:val="004709D3"/>
    <w:rsid w:val="00471D40"/>
    <w:rsid w:val="00473818"/>
    <w:rsid w:val="004741E8"/>
    <w:rsid w:val="00475A7E"/>
    <w:rsid w:val="004761F1"/>
    <w:rsid w:val="00480D12"/>
    <w:rsid w:val="00484262"/>
    <w:rsid w:val="00484A45"/>
    <w:rsid w:val="004853FF"/>
    <w:rsid w:val="004865D9"/>
    <w:rsid w:val="00490015"/>
    <w:rsid w:val="004906EB"/>
    <w:rsid w:val="0049115E"/>
    <w:rsid w:val="00492141"/>
    <w:rsid w:val="004A04EA"/>
    <w:rsid w:val="004A10E3"/>
    <w:rsid w:val="004A1223"/>
    <w:rsid w:val="004A44D6"/>
    <w:rsid w:val="004A4DB9"/>
    <w:rsid w:val="004A5FF6"/>
    <w:rsid w:val="004B347F"/>
    <w:rsid w:val="004B53E6"/>
    <w:rsid w:val="004C067C"/>
    <w:rsid w:val="004C66B9"/>
    <w:rsid w:val="004D0080"/>
    <w:rsid w:val="004D00F3"/>
    <w:rsid w:val="004D0583"/>
    <w:rsid w:val="004D0C5B"/>
    <w:rsid w:val="004D3BF2"/>
    <w:rsid w:val="004D59FA"/>
    <w:rsid w:val="004E0450"/>
    <w:rsid w:val="004E0457"/>
    <w:rsid w:val="004E07D1"/>
    <w:rsid w:val="004E4941"/>
    <w:rsid w:val="004E545D"/>
    <w:rsid w:val="004E6B7A"/>
    <w:rsid w:val="004E6C2B"/>
    <w:rsid w:val="004E75A3"/>
    <w:rsid w:val="004E7A5B"/>
    <w:rsid w:val="004F11F7"/>
    <w:rsid w:val="004F23C8"/>
    <w:rsid w:val="004F2B84"/>
    <w:rsid w:val="004F4104"/>
    <w:rsid w:val="004F4296"/>
    <w:rsid w:val="005001BB"/>
    <w:rsid w:val="00501415"/>
    <w:rsid w:val="00501511"/>
    <w:rsid w:val="00502DA1"/>
    <w:rsid w:val="00505775"/>
    <w:rsid w:val="00507591"/>
    <w:rsid w:val="005075E2"/>
    <w:rsid w:val="00507AD1"/>
    <w:rsid w:val="00510171"/>
    <w:rsid w:val="00510C3E"/>
    <w:rsid w:val="005113AB"/>
    <w:rsid w:val="00514F42"/>
    <w:rsid w:val="005170EE"/>
    <w:rsid w:val="00523383"/>
    <w:rsid w:val="00527874"/>
    <w:rsid w:val="005301A9"/>
    <w:rsid w:val="005315B3"/>
    <w:rsid w:val="00532585"/>
    <w:rsid w:val="005340DE"/>
    <w:rsid w:val="005379CE"/>
    <w:rsid w:val="00537B98"/>
    <w:rsid w:val="00541CC7"/>
    <w:rsid w:val="00546A22"/>
    <w:rsid w:val="005504D5"/>
    <w:rsid w:val="00551C9A"/>
    <w:rsid w:val="00553D4B"/>
    <w:rsid w:val="00555200"/>
    <w:rsid w:val="00555D7A"/>
    <w:rsid w:val="0055698E"/>
    <w:rsid w:val="00565924"/>
    <w:rsid w:val="00570BEE"/>
    <w:rsid w:val="00570E97"/>
    <w:rsid w:val="00574275"/>
    <w:rsid w:val="00575AAA"/>
    <w:rsid w:val="005865FE"/>
    <w:rsid w:val="00586E8C"/>
    <w:rsid w:val="0059304C"/>
    <w:rsid w:val="005930A0"/>
    <w:rsid w:val="00595C31"/>
    <w:rsid w:val="005A0C94"/>
    <w:rsid w:val="005A5E85"/>
    <w:rsid w:val="005A60A8"/>
    <w:rsid w:val="005A6413"/>
    <w:rsid w:val="005A6CC8"/>
    <w:rsid w:val="005B3195"/>
    <w:rsid w:val="005B77B3"/>
    <w:rsid w:val="005B7E80"/>
    <w:rsid w:val="005C1B69"/>
    <w:rsid w:val="005C2928"/>
    <w:rsid w:val="005C3826"/>
    <w:rsid w:val="005C4764"/>
    <w:rsid w:val="005C6CD0"/>
    <w:rsid w:val="005C74EA"/>
    <w:rsid w:val="005D5FAD"/>
    <w:rsid w:val="005D6627"/>
    <w:rsid w:val="005D6D3C"/>
    <w:rsid w:val="005D785F"/>
    <w:rsid w:val="005E1FFB"/>
    <w:rsid w:val="005E3AFC"/>
    <w:rsid w:val="005E50D7"/>
    <w:rsid w:val="005E73DB"/>
    <w:rsid w:val="005F075C"/>
    <w:rsid w:val="005F12F6"/>
    <w:rsid w:val="005F2980"/>
    <w:rsid w:val="005F3717"/>
    <w:rsid w:val="00601780"/>
    <w:rsid w:val="006029F7"/>
    <w:rsid w:val="006037F1"/>
    <w:rsid w:val="00603BE7"/>
    <w:rsid w:val="0060500B"/>
    <w:rsid w:val="00606EBE"/>
    <w:rsid w:val="006077A1"/>
    <w:rsid w:val="00607E1C"/>
    <w:rsid w:val="0061384E"/>
    <w:rsid w:val="00615BEF"/>
    <w:rsid w:val="006164DB"/>
    <w:rsid w:val="0062278D"/>
    <w:rsid w:val="00624372"/>
    <w:rsid w:val="006255A7"/>
    <w:rsid w:val="00627BF9"/>
    <w:rsid w:val="0063019C"/>
    <w:rsid w:val="00632BB8"/>
    <w:rsid w:val="00633296"/>
    <w:rsid w:val="00633756"/>
    <w:rsid w:val="00635056"/>
    <w:rsid w:val="00635E80"/>
    <w:rsid w:val="006403F6"/>
    <w:rsid w:val="0064371D"/>
    <w:rsid w:val="00643815"/>
    <w:rsid w:val="00645869"/>
    <w:rsid w:val="00645CD6"/>
    <w:rsid w:val="0064638E"/>
    <w:rsid w:val="0065111E"/>
    <w:rsid w:val="00652A82"/>
    <w:rsid w:val="00653896"/>
    <w:rsid w:val="006547AB"/>
    <w:rsid w:val="006561F8"/>
    <w:rsid w:val="00657797"/>
    <w:rsid w:val="00662F16"/>
    <w:rsid w:val="00665473"/>
    <w:rsid w:val="0067009D"/>
    <w:rsid w:val="00671E0E"/>
    <w:rsid w:val="00673151"/>
    <w:rsid w:val="006734E8"/>
    <w:rsid w:val="00675D61"/>
    <w:rsid w:val="0067729D"/>
    <w:rsid w:val="00680237"/>
    <w:rsid w:val="00680EBD"/>
    <w:rsid w:val="00682CA9"/>
    <w:rsid w:val="00692507"/>
    <w:rsid w:val="00694CBC"/>
    <w:rsid w:val="006962B6"/>
    <w:rsid w:val="006A0491"/>
    <w:rsid w:val="006A0A0A"/>
    <w:rsid w:val="006A1F10"/>
    <w:rsid w:val="006A26C6"/>
    <w:rsid w:val="006A2AA9"/>
    <w:rsid w:val="006A6254"/>
    <w:rsid w:val="006B1251"/>
    <w:rsid w:val="006B3F45"/>
    <w:rsid w:val="006B4806"/>
    <w:rsid w:val="006B56C4"/>
    <w:rsid w:val="006B755F"/>
    <w:rsid w:val="006C5055"/>
    <w:rsid w:val="006C5D1A"/>
    <w:rsid w:val="006D0B2D"/>
    <w:rsid w:val="006D0BF5"/>
    <w:rsid w:val="006D1704"/>
    <w:rsid w:val="006D314D"/>
    <w:rsid w:val="006D45B4"/>
    <w:rsid w:val="006D7672"/>
    <w:rsid w:val="006E3B2E"/>
    <w:rsid w:val="006E3B57"/>
    <w:rsid w:val="006E3DCD"/>
    <w:rsid w:val="006E4AA8"/>
    <w:rsid w:val="006E4E9B"/>
    <w:rsid w:val="006E5206"/>
    <w:rsid w:val="006E56E7"/>
    <w:rsid w:val="006E6368"/>
    <w:rsid w:val="006E7256"/>
    <w:rsid w:val="006F1813"/>
    <w:rsid w:val="006F1CAA"/>
    <w:rsid w:val="006F1FC2"/>
    <w:rsid w:val="006F410D"/>
    <w:rsid w:val="006F419F"/>
    <w:rsid w:val="006F5B9B"/>
    <w:rsid w:val="006F5EE0"/>
    <w:rsid w:val="006F617C"/>
    <w:rsid w:val="00703897"/>
    <w:rsid w:val="00703C93"/>
    <w:rsid w:val="007115F5"/>
    <w:rsid w:val="00711A58"/>
    <w:rsid w:val="00711E3E"/>
    <w:rsid w:val="007127D7"/>
    <w:rsid w:val="007130C0"/>
    <w:rsid w:val="007178FB"/>
    <w:rsid w:val="00717CB9"/>
    <w:rsid w:val="00720380"/>
    <w:rsid w:val="00720EC1"/>
    <w:rsid w:val="00721AB0"/>
    <w:rsid w:val="00723C18"/>
    <w:rsid w:val="007271DC"/>
    <w:rsid w:val="00734C92"/>
    <w:rsid w:val="0073615B"/>
    <w:rsid w:val="007376FA"/>
    <w:rsid w:val="00743F7E"/>
    <w:rsid w:val="00744986"/>
    <w:rsid w:val="007462FC"/>
    <w:rsid w:val="0075048F"/>
    <w:rsid w:val="00751463"/>
    <w:rsid w:val="00752A0E"/>
    <w:rsid w:val="0075308B"/>
    <w:rsid w:val="00753911"/>
    <w:rsid w:val="00755BE1"/>
    <w:rsid w:val="00757695"/>
    <w:rsid w:val="007577F2"/>
    <w:rsid w:val="00767197"/>
    <w:rsid w:val="00767E66"/>
    <w:rsid w:val="0077069F"/>
    <w:rsid w:val="007720D5"/>
    <w:rsid w:val="00776E4B"/>
    <w:rsid w:val="00777441"/>
    <w:rsid w:val="007775DC"/>
    <w:rsid w:val="00780B78"/>
    <w:rsid w:val="00780EFE"/>
    <w:rsid w:val="00783C89"/>
    <w:rsid w:val="00786517"/>
    <w:rsid w:val="007876A1"/>
    <w:rsid w:val="00787DA2"/>
    <w:rsid w:val="00790C22"/>
    <w:rsid w:val="00790CD5"/>
    <w:rsid w:val="00790CFF"/>
    <w:rsid w:val="00794AD5"/>
    <w:rsid w:val="00795D0F"/>
    <w:rsid w:val="007A1970"/>
    <w:rsid w:val="007A1D0A"/>
    <w:rsid w:val="007A6C84"/>
    <w:rsid w:val="007A6CFF"/>
    <w:rsid w:val="007B0A10"/>
    <w:rsid w:val="007B25AE"/>
    <w:rsid w:val="007B2801"/>
    <w:rsid w:val="007B3B7D"/>
    <w:rsid w:val="007B59D7"/>
    <w:rsid w:val="007B73F0"/>
    <w:rsid w:val="007C1BA7"/>
    <w:rsid w:val="007C2E13"/>
    <w:rsid w:val="007C457B"/>
    <w:rsid w:val="007C46D3"/>
    <w:rsid w:val="007C477F"/>
    <w:rsid w:val="007C5B1C"/>
    <w:rsid w:val="007C5F51"/>
    <w:rsid w:val="007C63CF"/>
    <w:rsid w:val="007C7AE6"/>
    <w:rsid w:val="007D18FC"/>
    <w:rsid w:val="007D1F16"/>
    <w:rsid w:val="007D5D5D"/>
    <w:rsid w:val="007D65AE"/>
    <w:rsid w:val="007E0ECB"/>
    <w:rsid w:val="007E4016"/>
    <w:rsid w:val="007E6A07"/>
    <w:rsid w:val="007E6AB3"/>
    <w:rsid w:val="007F6012"/>
    <w:rsid w:val="007F66E2"/>
    <w:rsid w:val="00800119"/>
    <w:rsid w:val="00800C84"/>
    <w:rsid w:val="00801601"/>
    <w:rsid w:val="00802681"/>
    <w:rsid w:val="00803136"/>
    <w:rsid w:val="00803AA1"/>
    <w:rsid w:val="00806EB7"/>
    <w:rsid w:val="0080745E"/>
    <w:rsid w:val="00812C3E"/>
    <w:rsid w:val="00814817"/>
    <w:rsid w:val="00815BAF"/>
    <w:rsid w:val="00821A05"/>
    <w:rsid w:val="00821FEC"/>
    <w:rsid w:val="00822537"/>
    <w:rsid w:val="00825C1C"/>
    <w:rsid w:val="00834B64"/>
    <w:rsid w:val="008354A5"/>
    <w:rsid w:val="008378D0"/>
    <w:rsid w:val="00841DED"/>
    <w:rsid w:val="008438CD"/>
    <w:rsid w:val="008455DB"/>
    <w:rsid w:val="0084756D"/>
    <w:rsid w:val="008502AF"/>
    <w:rsid w:val="0085454B"/>
    <w:rsid w:val="00856D41"/>
    <w:rsid w:val="00857602"/>
    <w:rsid w:val="008606E2"/>
    <w:rsid w:val="00862C5B"/>
    <w:rsid w:val="008653C4"/>
    <w:rsid w:val="00866042"/>
    <w:rsid w:val="008718DF"/>
    <w:rsid w:val="00873F08"/>
    <w:rsid w:val="00874749"/>
    <w:rsid w:val="00874C79"/>
    <w:rsid w:val="00875576"/>
    <w:rsid w:val="0088225D"/>
    <w:rsid w:val="00882A70"/>
    <w:rsid w:val="00882F1C"/>
    <w:rsid w:val="00885A0A"/>
    <w:rsid w:val="00885FFA"/>
    <w:rsid w:val="00886A53"/>
    <w:rsid w:val="0088747A"/>
    <w:rsid w:val="0089292B"/>
    <w:rsid w:val="0089370D"/>
    <w:rsid w:val="0089692B"/>
    <w:rsid w:val="008A392C"/>
    <w:rsid w:val="008A4D28"/>
    <w:rsid w:val="008A7120"/>
    <w:rsid w:val="008A79B2"/>
    <w:rsid w:val="008B063A"/>
    <w:rsid w:val="008B410E"/>
    <w:rsid w:val="008B435E"/>
    <w:rsid w:val="008B5D6B"/>
    <w:rsid w:val="008B7545"/>
    <w:rsid w:val="008C0DF8"/>
    <w:rsid w:val="008C1D1E"/>
    <w:rsid w:val="008C497F"/>
    <w:rsid w:val="008C7CF7"/>
    <w:rsid w:val="008D079C"/>
    <w:rsid w:val="008D0D14"/>
    <w:rsid w:val="008D220C"/>
    <w:rsid w:val="008D75F9"/>
    <w:rsid w:val="008E02B7"/>
    <w:rsid w:val="008E0AE0"/>
    <w:rsid w:val="008E255C"/>
    <w:rsid w:val="008E2794"/>
    <w:rsid w:val="008E2EBD"/>
    <w:rsid w:val="008E409A"/>
    <w:rsid w:val="008E5D64"/>
    <w:rsid w:val="008F31D4"/>
    <w:rsid w:val="008F364E"/>
    <w:rsid w:val="008F4541"/>
    <w:rsid w:val="008F4757"/>
    <w:rsid w:val="008F5742"/>
    <w:rsid w:val="008F60BB"/>
    <w:rsid w:val="008F65ED"/>
    <w:rsid w:val="008F7DE5"/>
    <w:rsid w:val="009031C4"/>
    <w:rsid w:val="009045DD"/>
    <w:rsid w:val="0090498A"/>
    <w:rsid w:val="00905FA5"/>
    <w:rsid w:val="00906C04"/>
    <w:rsid w:val="00906D99"/>
    <w:rsid w:val="009104F9"/>
    <w:rsid w:val="00913DE3"/>
    <w:rsid w:val="00915CEE"/>
    <w:rsid w:val="00920917"/>
    <w:rsid w:val="00922DC2"/>
    <w:rsid w:val="009267F5"/>
    <w:rsid w:val="00927777"/>
    <w:rsid w:val="00930D6F"/>
    <w:rsid w:val="00931B60"/>
    <w:rsid w:val="00932588"/>
    <w:rsid w:val="00932C1A"/>
    <w:rsid w:val="00934966"/>
    <w:rsid w:val="00934C44"/>
    <w:rsid w:val="00937342"/>
    <w:rsid w:val="009402A7"/>
    <w:rsid w:val="00941CA8"/>
    <w:rsid w:val="00942733"/>
    <w:rsid w:val="00942D02"/>
    <w:rsid w:val="00942E39"/>
    <w:rsid w:val="00943DB9"/>
    <w:rsid w:val="00946BD6"/>
    <w:rsid w:val="0095081B"/>
    <w:rsid w:val="00951BDE"/>
    <w:rsid w:val="00952AB8"/>
    <w:rsid w:val="009538AC"/>
    <w:rsid w:val="00953C4B"/>
    <w:rsid w:val="00953DE4"/>
    <w:rsid w:val="00954179"/>
    <w:rsid w:val="00955147"/>
    <w:rsid w:val="009558CD"/>
    <w:rsid w:val="00955B52"/>
    <w:rsid w:val="00957922"/>
    <w:rsid w:val="009603A2"/>
    <w:rsid w:val="00961A3A"/>
    <w:rsid w:val="00962A33"/>
    <w:rsid w:val="009645C7"/>
    <w:rsid w:val="00971C24"/>
    <w:rsid w:val="00972FEF"/>
    <w:rsid w:val="00973492"/>
    <w:rsid w:val="009739C1"/>
    <w:rsid w:val="0097560F"/>
    <w:rsid w:val="009765B2"/>
    <w:rsid w:val="009769A3"/>
    <w:rsid w:val="009769B3"/>
    <w:rsid w:val="00977961"/>
    <w:rsid w:val="0098028D"/>
    <w:rsid w:val="009817EF"/>
    <w:rsid w:val="00982135"/>
    <w:rsid w:val="00982A7F"/>
    <w:rsid w:val="00985474"/>
    <w:rsid w:val="009864FF"/>
    <w:rsid w:val="00986D55"/>
    <w:rsid w:val="00991922"/>
    <w:rsid w:val="00997CF6"/>
    <w:rsid w:val="009A16D0"/>
    <w:rsid w:val="009A3511"/>
    <w:rsid w:val="009A4867"/>
    <w:rsid w:val="009B0015"/>
    <w:rsid w:val="009B4C05"/>
    <w:rsid w:val="009C0AA4"/>
    <w:rsid w:val="009C0AED"/>
    <w:rsid w:val="009C0B9C"/>
    <w:rsid w:val="009C24F0"/>
    <w:rsid w:val="009C4A3C"/>
    <w:rsid w:val="009D05E6"/>
    <w:rsid w:val="009D2AB5"/>
    <w:rsid w:val="009D455C"/>
    <w:rsid w:val="009E17D9"/>
    <w:rsid w:val="009E4ACD"/>
    <w:rsid w:val="009F0272"/>
    <w:rsid w:val="009F0A8D"/>
    <w:rsid w:val="009F2C1C"/>
    <w:rsid w:val="009F38F3"/>
    <w:rsid w:val="00A00BA0"/>
    <w:rsid w:val="00A01CC9"/>
    <w:rsid w:val="00A06034"/>
    <w:rsid w:val="00A07270"/>
    <w:rsid w:val="00A10AD7"/>
    <w:rsid w:val="00A13FC3"/>
    <w:rsid w:val="00A148F9"/>
    <w:rsid w:val="00A14C89"/>
    <w:rsid w:val="00A21AF9"/>
    <w:rsid w:val="00A225F7"/>
    <w:rsid w:val="00A2316B"/>
    <w:rsid w:val="00A256FE"/>
    <w:rsid w:val="00A258E2"/>
    <w:rsid w:val="00A275B8"/>
    <w:rsid w:val="00A310C1"/>
    <w:rsid w:val="00A41C36"/>
    <w:rsid w:val="00A46E5C"/>
    <w:rsid w:val="00A50E5E"/>
    <w:rsid w:val="00A50FE7"/>
    <w:rsid w:val="00A5136E"/>
    <w:rsid w:val="00A52687"/>
    <w:rsid w:val="00A52C0C"/>
    <w:rsid w:val="00A5435E"/>
    <w:rsid w:val="00A54E21"/>
    <w:rsid w:val="00A551CA"/>
    <w:rsid w:val="00A5531C"/>
    <w:rsid w:val="00A57166"/>
    <w:rsid w:val="00A573F9"/>
    <w:rsid w:val="00A63971"/>
    <w:rsid w:val="00A677BF"/>
    <w:rsid w:val="00A71A8A"/>
    <w:rsid w:val="00A753E5"/>
    <w:rsid w:val="00A75568"/>
    <w:rsid w:val="00A76B7A"/>
    <w:rsid w:val="00A76FC0"/>
    <w:rsid w:val="00A801FE"/>
    <w:rsid w:val="00A81AD9"/>
    <w:rsid w:val="00A866D4"/>
    <w:rsid w:val="00A92E48"/>
    <w:rsid w:val="00A96E7D"/>
    <w:rsid w:val="00A977C1"/>
    <w:rsid w:val="00AA06FA"/>
    <w:rsid w:val="00AA12CE"/>
    <w:rsid w:val="00AA4A6F"/>
    <w:rsid w:val="00AB04BF"/>
    <w:rsid w:val="00AB1141"/>
    <w:rsid w:val="00AB1B0B"/>
    <w:rsid w:val="00AB1C12"/>
    <w:rsid w:val="00AB2685"/>
    <w:rsid w:val="00AB3BE0"/>
    <w:rsid w:val="00AB3FC3"/>
    <w:rsid w:val="00AB6134"/>
    <w:rsid w:val="00AB679E"/>
    <w:rsid w:val="00AB67B4"/>
    <w:rsid w:val="00AB68A0"/>
    <w:rsid w:val="00AB707D"/>
    <w:rsid w:val="00AB7B45"/>
    <w:rsid w:val="00AC1E8C"/>
    <w:rsid w:val="00AC4175"/>
    <w:rsid w:val="00AC5BA6"/>
    <w:rsid w:val="00AC72C3"/>
    <w:rsid w:val="00AC7E84"/>
    <w:rsid w:val="00AD0365"/>
    <w:rsid w:val="00AD0B52"/>
    <w:rsid w:val="00AD162D"/>
    <w:rsid w:val="00AD3CDA"/>
    <w:rsid w:val="00AD454D"/>
    <w:rsid w:val="00AD5932"/>
    <w:rsid w:val="00AD794D"/>
    <w:rsid w:val="00AD7E1D"/>
    <w:rsid w:val="00AE0924"/>
    <w:rsid w:val="00AE3936"/>
    <w:rsid w:val="00AE447A"/>
    <w:rsid w:val="00AE4FEF"/>
    <w:rsid w:val="00AE5B83"/>
    <w:rsid w:val="00AE5E5B"/>
    <w:rsid w:val="00AE64C2"/>
    <w:rsid w:val="00AE776A"/>
    <w:rsid w:val="00AF129D"/>
    <w:rsid w:val="00AF1C40"/>
    <w:rsid w:val="00AF5B34"/>
    <w:rsid w:val="00AF7E74"/>
    <w:rsid w:val="00B0445B"/>
    <w:rsid w:val="00B05504"/>
    <w:rsid w:val="00B05E8B"/>
    <w:rsid w:val="00B0679F"/>
    <w:rsid w:val="00B10BD0"/>
    <w:rsid w:val="00B111F1"/>
    <w:rsid w:val="00B11BDD"/>
    <w:rsid w:val="00B11E71"/>
    <w:rsid w:val="00B123EE"/>
    <w:rsid w:val="00B16681"/>
    <w:rsid w:val="00B16A1F"/>
    <w:rsid w:val="00B172D5"/>
    <w:rsid w:val="00B1757A"/>
    <w:rsid w:val="00B20679"/>
    <w:rsid w:val="00B21A72"/>
    <w:rsid w:val="00B22901"/>
    <w:rsid w:val="00B22B5B"/>
    <w:rsid w:val="00B22CAF"/>
    <w:rsid w:val="00B2420C"/>
    <w:rsid w:val="00B25C50"/>
    <w:rsid w:val="00B30258"/>
    <w:rsid w:val="00B3330F"/>
    <w:rsid w:val="00B33825"/>
    <w:rsid w:val="00B35244"/>
    <w:rsid w:val="00B37F6E"/>
    <w:rsid w:val="00B40419"/>
    <w:rsid w:val="00B44C03"/>
    <w:rsid w:val="00B45D87"/>
    <w:rsid w:val="00B45F5F"/>
    <w:rsid w:val="00B500C0"/>
    <w:rsid w:val="00B501B1"/>
    <w:rsid w:val="00B5147B"/>
    <w:rsid w:val="00B531D5"/>
    <w:rsid w:val="00B5382A"/>
    <w:rsid w:val="00B53AC1"/>
    <w:rsid w:val="00B53D4C"/>
    <w:rsid w:val="00B54871"/>
    <w:rsid w:val="00B553E4"/>
    <w:rsid w:val="00B55825"/>
    <w:rsid w:val="00B570E2"/>
    <w:rsid w:val="00B572F4"/>
    <w:rsid w:val="00B57396"/>
    <w:rsid w:val="00B6057A"/>
    <w:rsid w:val="00B61F80"/>
    <w:rsid w:val="00B61FFE"/>
    <w:rsid w:val="00B62F39"/>
    <w:rsid w:val="00B64F4F"/>
    <w:rsid w:val="00B66986"/>
    <w:rsid w:val="00B726EC"/>
    <w:rsid w:val="00B739E3"/>
    <w:rsid w:val="00B740CA"/>
    <w:rsid w:val="00B75A1A"/>
    <w:rsid w:val="00B805DF"/>
    <w:rsid w:val="00B82034"/>
    <w:rsid w:val="00B83398"/>
    <w:rsid w:val="00B83C9E"/>
    <w:rsid w:val="00B8567B"/>
    <w:rsid w:val="00B92C6F"/>
    <w:rsid w:val="00B935DD"/>
    <w:rsid w:val="00B9382B"/>
    <w:rsid w:val="00B93AAC"/>
    <w:rsid w:val="00B94976"/>
    <w:rsid w:val="00B94B4E"/>
    <w:rsid w:val="00B94C8C"/>
    <w:rsid w:val="00B96451"/>
    <w:rsid w:val="00BA0A69"/>
    <w:rsid w:val="00BA2D4C"/>
    <w:rsid w:val="00BA3671"/>
    <w:rsid w:val="00BA3C2C"/>
    <w:rsid w:val="00BA4A6D"/>
    <w:rsid w:val="00BB002A"/>
    <w:rsid w:val="00BB0C33"/>
    <w:rsid w:val="00BB1F9D"/>
    <w:rsid w:val="00BB6AC1"/>
    <w:rsid w:val="00BB7172"/>
    <w:rsid w:val="00BC3864"/>
    <w:rsid w:val="00BC719A"/>
    <w:rsid w:val="00BD354E"/>
    <w:rsid w:val="00BD3597"/>
    <w:rsid w:val="00BD5FE1"/>
    <w:rsid w:val="00BD7CE0"/>
    <w:rsid w:val="00BE14E8"/>
    <w:rsid w:val="00BE5B66"/>
    <w:rsid w:val="00BF1F15"/>
    <w:rsid w:val="00BF762B"/>
    <w:rsid w:val="00BF7BD4"/>
    <w:rsid w:val="00C00928"/>
    <w:rsid w:val="00C009C4"/>
    <w:rsid w:val="00C056BF"/>
    <w:rsid w:val="00C05B31"/>
    <w:rsid w:val="00C05BDA"/>
    <w:rsid w:val="00C07966"/>
    <w:rsid w:val="00C11890"/>
    <w:rsid w:val="00C11A96"/>
    <w:rsid w:val="00C12BD6"/>
    <w:rsid w:val="00C13390"/>
    <w:rsid w:val="00C13A8B"/>
    <w:rsid w:val="00C163D3"/>
    <w:rsid w:val="00C204DE"/>
    <w:rsid w:val="00C23683"/>
    <w:rsid w:val="00C24D2C"/>
    <w:rsid w:val="00C24DBF"/>
    <w:rsid w:val="00C250D4"/>
    <w:rsid w:val="00C257D7"/>
    <w:rsid w:val="00C25A31"/>
    <w:rsid w:val="00C265F3"/>
    <w:rsid w:val="00C2754C"/>
    <w:rsid w:val="00C3007F"/>
    <w:rsid w:val="00C3107B"/>
    <w:rsid w:val="00C3252F"/>
    <w:rsid w:val="00C3296D"/>
    <w:rsid w:val="00C32E2E"/>
    <w:rsid w:val="00C331A6"/>
    <w:rsid w:val="00C35A16"/>
    <w:rsid w:val="00C4007E"/>
    <w:rsid w:val="00C42F7A"/>
    <w:rsid w:val="00C4352A"/>
    <w:rsid w:val="00C45316"/>
    <w:rsid w:val="00C50EEE"/>
    <w:rsid w:val="00C53D64"/>
    <w:rsid w:val="00C55E46"/>
    <w:rsid w:val="00C572F0"/>
    <w:rsid w:val="00C605F3"/>
    <w:rsid w:val="00C607A3"/>
    <w:rsid w:val="00C609EC"/>
    <w:rsid w:val="00C60B8E"/>
    <w:rsid w:val="00C61377"/>
    <w:rsid w:val="00C63754"/>
    <w:rsid w:val="00C63C4F"/>
    <w:rsid w:val="00C6434C"/>
    <w:rsid w:val="00C64D66"/>
    <w:rsid w:val="00C660A8"/>
    <w:rsid w:val="00C72B32"/>
    <w:rsid w:val="00C737DF"/>
    <w:rsid w:val="00C757E2"/>
    <w:rsid w:val="00C80BE6"/>
    <w:rsid w:val="00C80D3F"/>
    <w:rsid w:val="00C81191"/>
    <w:rsid w:val="00C822E8"/>
    <w:rsid w:val="00C82FD5"/>
    <w:rsid w:val="00C8300A"/>
    <w:rsid w:val="00C85863"/>
    <w:rsid w:val="00C86519"/>
    <w:rsid w:val="00C86661"/>
    <w:rsid w:val="00C87F07"/>
    <w:rsid w:val="00C900BB"/>
    <w:rsid w:val="00C90127"/>
    <w:rsid w:val="00C95ACF"/>
    <w:rsid w:val="00C97995"/>
    <w:rsid w:val="00CA09D9"/>
    <w:rsid w:val="00CA0A15"/>
    <w:rsid w:val="00CA5A2F"/>
    <w:rsid w:val="00CA7A29"/>
    <w:rsid w:val="00CB063B"/>
    <w:rsid w:val="00CB1841"/>
    <w:rsid w:val="00CB26D6"/>
    <w:rsid w:val="00CB6550"/>
    <w:rsid w:val="00CB73F9"/>
    <w:rsid w:val="00CB74BD"/>
    <w:rsid w:val="00CC1428"/>
    <w:rsid w:val="00CC396F"/>
    <w:rsid w:val="00CC4249"/>
    <w:rsid w:val="00CC6510"/>
    <w:rsid w:val="00CC6820"/>
    <w:rsid w:val="00CC7390"/>
    <w:rsid w:val="00CC73C5"/>
    <w:rsid w:val="00CD0AB2"/>
    <w:rsid w:val="00CD2BEB"/>
    <w:rsid w:val="00CD5D26"/>
    <w:rsid w:val="00CE6B3A"/>
    <w:rsid w:val="00CF09B8"/>
    <w:rsid w:val="00CF4F7A"/>
    <w:rsid w:val="00CF5F1E"/>
    <w:rsid w:val="00D00F96"/>
    <w:rsid w:val="00D01D03"/>
    <w:rsid w:val="00D03715"/>
    <w:rsid w:val="00D04B99"/>
    <w:rsid w:val="00D07B57"/>
    <w:rsid w:val="00D131E7"/>
    <w:rsid w:val="00D14662"/>
    <w:rsid w:val="00D1495C"/>
    <w:rsid w:val="00D14B15"/>
    <w:rsid w:val="00D14E04"/>
    <w:rsid w:val="00D15FCD"/>
    <w:rsid w:val="00D2138E"/>
    <w:rsid w:val="00D217A3"/>
    <w:rsid w:val="00D21CD0"/>
    <w:rsid w:val="00D21F45"/>
    <w:rsid w:val="00D221B7"/>
    <w:rsid w:val="00D226AA"/>
    <w:rsid w:val="00D22B22"/>
    <w:rsid w:val="00D22F25"/>
    <w:rsid w:val="00D264B1"/>
    <w:rsid w:val="00D2735F"/>
    <w:rsid w:val="00D27F51"/>
    <w:rsid w:val="00D302C6"/>
    <w:rsid w:val="00D32CD2"/>
    <w:rsid w:val="00D33682"/>
    <w:rsid w:val="00D340E9"/>
    <w:rsid w:val="00D34BB3"/>
    <w:rsid w:val="00D35FB3"/>
    <w:rsid w:val="00D40A8C"/>
    <w:rsid w:val="00D41D9C"/>
    <w:rsid w:val="00D43F49"/>
    <w:rsid w:val="00D44E89"/>
    <w:rsid w:val="00D45ABF"/>
    <w:rsid w:val="00D45D96"/>
    <w:rsid w:val="00D468BD"/>
    <w:rsid w:val="00D477BB"/>
    <w:rsid w:val="00D47E03"/>
    <w:rsid w:val="00D502B0"/>
    <w:rsid w:val="00D519E9"/>
    <w:rsid w:val="00D52277"/>
    <w:rsid w:val="00D52CB3"/>
    <w:rsid w:val="00D54A39"/>
    <w:rsid w:val="00D56BD2"/>
    <w:rsid w:val="00D574E2"/>
    <w:rsid w:val="00D60A46"/>
    <w:rsid w:val="00D60CBA"/>
    <w:rsid w:val="00D62C33"/>
    <w:rsid w:val="00D63E5B"/>
    <w:rsid w:val="00D63EE5"/>
    <w:rsid w:val="00D65999"/>
    <w:rsid w:val="00D65CB7"/>
    <w:rsid w:val="00D664BD"/>
    <w:rsid w:val="00D71D65"/>
    <w:rsid w:val="00D73822"/>
    <w:rsid w:val="00D750E9"/>
    <w:rsid w:val="00D75AE6"/>
    <w:rsid w:val="00D77E6D"/>
    <w:rsid w:val="00D83ACD"/>
    <w:rsid w:val="00D83CE3"/>
    <w:rsid w:val="00D86869"/>
    <w:rsid w:val="00D86894"/>
    <w:rsid w:val="00D87A05"/>
    <w:rsid w:val="00D9002C"/>
    <w:rsid w:val="00D9168F"/>
    <w:rsid w:val="00D932CD"/>
    <w:rsid w:val="00D934CD"/>
    <w:rsid w:val="00D94070"/>
    <w:rsid w:val="00D95106"/>
    <w:rsid w:val="00D975B8"/>
    <w:rsid w:val="00DA09E8"/>
    <w:rsid w:val="00DA12EE"/>
    <w:rsid w:val="00DA3DE0"/>
    <w:rsid w:val="00DB6CB6"/>
    <w:rsid w:val="00DB6D6F"/>
    <w:rsid w:val="00DC55A0"/>
    <w:rsid w:val="00DC5957"/>
    <w:rsid w:val="00DC624B"/>
    <w:rsid w:val="00DD0978"/>
    <w:rsid w:val="00DD3ACE"/>
    <w:rsid w:val="00DE0360"/>
    <w:rsid w:val="00DE03D8"/>
    <w:rsid w:val="00DE168C"/>
    <w:rsid w:val="00DE20BD"/>
    <w:rsid w:val="00DE3B92"/>
    <w:rsid w:val="00DE611B"/>
    <w:rsid w:val="00DE781F"/>
    <w:rsid w:val="00DF00EF"/>
    <w:rsid w:val="00DF0D40"/>
    <w:rsid w:val="00DF0FE7"/>
    <w:rsid w:val="00DF25B6"/>
    <w:rsid w:val="00DF3C84"/>
    <w:rsid w:val="00DF46AE"/>
    <w:rsid w:val="00DF78E1"/>
    <w:rsid w:val="00DF7AB4"/>
    <w:rsid w:val="00E01ADF"/>
    <w:rsid w:val="00E03BDD"/>
    <w:rsid w:val="00E042A5"/>
    <w:rsid w:val="00E05E76"/>
    <w:rsid w:val="00E127B6"/>
    <w:rsid w:val="00E16A30"/>
    <w:rsid w:val="00E17BA6"/>
    <w:rsid w:val="00E207B7"/>
    <w:rsid w:val="00E23193"/>
    <w:rsid w:val="00E23D96"/>
    <w:rsid w:val="00E27243"/>
    <w:rsid w:val="00E30132"/>
    <w:rsid w:val="00E31619"/>
    <w:rsid w:val="00E36B51"/>
    <w:rsid w:val="00E42E02"/>
    <w:rsid w:val="00E450CC"/>
    <w:rsid w:val="00E45225"/>
    <w:rsid w:val="00E46C58"/>
    <w:rsid w:val="00E510F0"/>
    <w:rsid w:val="00E51470"/>
    <w:rsid w:val="00E530F4"/>
    <w:rsid w:val="00E579F6"/>
    <w:rsid w:val="00E6075B"/>
    <w:rsid w:val="00E6097A"/>
    <w:rsid w:val="00E627CD"/>
    <w:rsid w:val="00E70606"/>
    <w:rsid w:val="00E7246F"/>
    <w:rsid w:val="00E732EF"/>
    <w:rsid w:val="00E75A40"/>
    <w:rsid w:val="00E75B06"/>
    <w:rsid w:val="00E764E7"/>
    <w:rsid w:val="00E772A4"/>
    <w:rsid w:val="00E77910"/>
    <w:rsid w:val="00E8180A"/>
    <w:rsid w:val="00E90E44"/>
    <w:rsid w:val="00E95D4C"/>
    <w:rsid w:val="00E968BC"/>
    <w:rsid w:val="00E96958"/>
    <w:rsid w:val="00EA0D8C"/>
    <w:rsid w:val="00EA47F2"/>
    <w:rsid w:val="00EA4E65"/>
    <w:rsid w:val="00EA6B1D"/>
    <w:rsid w:val="00EA75C6"/>
    <w:rsid w:val="00EA761B"/>
    <w:rsid w:val="00EB2513"/>
    <w:rsid w:val="00EB3C07"/>
    <w:rsid w:val="00EB5B6D"/>
    <w:rsid w:val="00EC09DE"/>
    <w:rsid w:val="00EC577D"/>
    <w:rsid w:val="00EC597B"/>
    <w:rsid w:val="00EC7AE4"/>
    <w:rsid w:val="00ED0D7B"/>
    <w:rsid w:val="00ED11A2"/>
    <w:rsid w:val="00ED2FD4"/>
    <w:rsid w:val="00ED7E0C"/>
    <w:rsid w:val="00EE0CEF"/>
    <w:rsid w:val="00EF4AC6"/>
    <w:rsid w:val="00EF5738"/>
    <w:rsid w:val="00EF5DC9"/>
    <w:rsid w:val="00EF68BC"/>
    <w:rsid w:val="00F00916"/>
    <w:rsid w:val="00F03242"/>
    <w:rsid w:val="00F10AC5"/>
    <w:rsid w:val="00F10E85"/>
    <w:rsid w:val="00F11E11"/>
    <w:rsid w:val="00F15044"/>
    <w:rsid w:val="00F15A2C"/>
    <w:rsid w:val="00F20076"/>
    <w:rsid w:val="00F225AF"/>
    <w:rsid w:val="00F23AEF"/>
    <w:rsid w:val="00F25B5C"/>
    <w:rsid w:val="00F2601F"/>
    <w:rsid w:val="00F26F7F"/>
    <w:rsid w:val="00F3231D"/>
    <w:rsid w:val="00F349CA"/>
    <w:rsid w:val="00F37CFB"/>
    <w:rsid w:val="00F46B00"/>
    <w:rsid w:val="00F52EBE"/>
    <w:rsid w:val="00F53C5C"/>
    <w:rsid w:val="00F545D0"/>
    <w:rsid w:val="00F660EF"/>
    <w:rsid w:val="00F74560"/>
    <w:rsid w:val="00F750FF"/>
    <w:rsid w:val="00F75CEA"/>
    <w:rsid w:val="00F7640E"/>
    <w:rsid w:val="00F77527"/>
    <w:rsid w:val="00F80A70"/>
    <w:rsid w:val="00F8326C"/>
    <w:rsid w:val="00F84DA0"/>
    <w:rsid w:val="00F84DD2"/>
    <w:rsid w:val="00F85F29"/>
    <w:rsid w:val="00F86BC5"/>
    <w:rsid w:val="00F8710C"/>
    <w:rsid w:val="00F87392"/>
    <w:rsid w:val="00F87C27"/>
    <w:rsid w:val="00F87F79"/>
    <w:rsid w:val="00F902D6"/>
    <w:rsid w:val="00F90417"/>
    <w:rsid w:val="00F90A92"/>
    <w:rsid w:val="00F9116E"/>
    <w:rsid w:val="00F91C44"/>
    <w:rsid w:val="00F947AD"/>
    <w:rsid w:val="00F95734"/>
    <w:rsid w:val="00FA0448"/>
    <w:rsid w:val="00FA14FB"/>
    <w:rsid w:val="00FA218D"/>
    <w:rsid w:val="00FA2D86"/>
    <w:rsid w:val="00FB4839"/>
    <w:rsid w:val="00FB51BB"/>
    <w:rsid w:val="00FB70E4"/>
    <w:rsid w:val="00FC0FEC"/>
    <w:rsid w:val="00FC1B83"/>
    <w:rsid w:val="00FC2153"/>
    <w:rsid w:val="00FC50FF"/>
    <w:rsid w:val="00FC6366"/>
    <w:rsid w:val="00FC6423"/>
    <w:rsid w:val="00FC66D5"/>
    <w:rsid w:val="00FC77B3"/>
    <w:rsid w:val="00FD06EC"/>
    <w:rsid w:val="00FD2CA1"/>
    <w:rsid w:val="00FD37BE"/>
    <w:rsid w:val="00FE0652"/>
    <w:rsid w:val="00FE0C6B"/>
    <w:rsid w:val="00FE2D36"/>
    <w:rsid w:val="00FE45C7"/>
    <w:rsid w:val="00FE4C3E"/>
    <w:rsid w:val="00FE542C"/>
    <w:rsid w:val="00FF34D8"/>
    <w:rsid w:val="00FF4565"/>
    <w:rsid w:val="00FF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7A9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27A9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27A9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4E6C2B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D3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5FB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871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7A9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27A9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27A9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4E6C2B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D3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5FB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871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77C92C2A179DAF3D149774F2554657734A1AAD2AD9959F2F608C03FB976155BBFEE5C10508898DC9BF88326Cy0z9G" TargetMode="External"/><Relationship Id="rId13" Type="http://schemas.openxmlformats.org/officeDocument/2006/relationships/hyperlink" Target="consultantplus://offline/ref=7C77C92C2A179DAF3D148979E439115A7F454CA122D996CD7B328A54A4C76700E9BEBB9846489A8CCEA18231660144CC30D6FC7498707FF0EB64D9B0yCz1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C77C92C2A179DAF3D149774F2554657734B12A826DF959F2F608C03FB976155A9FEBDCD050C9E8FCBAADE632A5F1D9D709DF173826C7FF5yFz6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77C92C2A179DAF3D149774F2554657734A14AC25DB959F2F608C03FB976155BBFEE5C10508898DC9BF88326Cy0z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77C92C2A179DAF3D149774F2554657734A1AAD2AD9959F2F608C03FB976155BBFEE5C10508898DC9BF88326Cy0z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C77C92C2A179DAF3D149774F2554657734B12A826DF959F2F608C03FB976155A9FEBDCD050C938BCCAADE632A5F1D9D709DF173826C7FF5yFz6G" TargetMode="External"/><Relationship Id="rId10" Type="http://schemas.openxmlformats.org/officeDocument/2006/relationships/hyperlink" Target="consultantplus://offline/ref=7C77C92C2A179DAF3D149774F2554657734B12A826DF959F2F608C03FB976155A9FEBDCD050C9E8FCBAADE632A5F1D9D709DF173826C7FF5yFz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77C92C2A179DAF3D148979E439115A7F454CA122D996CD7B328A54A4C76700E9BEBB9846489A8CCEA18231660144CC30D6FC7498707FF0EB64D9B0yCz1G" TargetMode="External"/><Relationship Id="rId14" Type="http://schemas.openxmlformats.org/officeDocument/2006/relationships/hyperlink" Target="consultantplus://offline/ref=7C77C92C2A179DAF3D149774F2554657734A14AC25DB959F2F608C03FB976155BBFEE5C10508898DC9BF88326Cy0z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A07F8-7D91-4E09-A626-441C145D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9</Pages>
  <Words>2567</Words>
  <Characters>146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</dc:creator>
  <cp:lastModifiedBy>user</cp:lastModifiedBy>
  <cp:revision>10</cp:revision>
  <cp:lastPrinted>2023-08-09T07:44:00Z</cp:lastPrinted>
  <dcterms:created xsi:type="dcterms:W3CDTF">2023-07-04T06:51:00Z</dcterms:created>
  <dcterms:modified xsi:type="dcterms:W3CDTF">2023-08-09T07:45:00Z</dcterms:modified>
</cp:coreProperties>
</file>